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9D" w:rsidRPr="002E1C7F" w:rsidRDefault="00A70C9D" w:rsidP="00A70C9D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C7F">
        <w:rPr>
          <w:rFonts w:ascii="Times New Roman" w:hAnsi="Times New Roman" w:cs="Times New Roman"/>
          <w:sz w:val="28"/>
          <w:szCs w:val="28"/>
        </w:rPr>
        <w:t>Государственное областное бюджетное</w:t>
      </w:r>
    </w:p>
    <w:p w:rsidR="00A70C9D" w:rsidRPr="002E1C7F" w:rsidRDefault="00A70C9D" w:rsidP="00A70C9D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C7F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A70C9D" w:rsidRPr="002E1C7F" w:rsidRDefault="00A70C9D" w:rsidP="00A70C9D">
      <w:pPr>
        <w:tabs>
          <w:tab w:val="left" w:pos="4605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E1C7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2E1C7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ПЕЦКИЙ ПОЛИТЕХНИЧЕСКИЙ ТЕХНИКУМ»</w:t>
      </w:r>
    </w:p>
    <w:p w:rsidR="00A70C9D" w:rsidRPr="002E1C7F" w:rsidRDefault="00A70C9D" w:rsidP="00A70C9D">
      <w:pPr>
        <w:tabs>
          <w:tab w:val="left" w:pos="4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7F">
        <w:rPr>
          <w:rFonts w:ascii="Times New Roman" w:hAnsi="Times New Roman" w:cs="Times New Roman"/>
          <w:b/>
          <w:color w:val="000000"/>
          <w:sz w:val="28"/>
          <w:szCs w:val="28"/>
        </w:rPr>
        <w:t>(ГОБПОУ «ЛПТ»)</w:t>
      </w:r>
    </w:p>
    <w:p w:rsidR="00A70C9D" w:rsidRPr="002E1C7F" w:rsidRDefault="00A70C9D" w:rsidP="00A70C9D">
      <w:pPr>
        <w:rPr>
          <w:rFonts w:ascii="Times New Roman" w:hAnsi="Times New Roman" w:cs="Times New Roman"/>
          <w:sz w:val="28"/>
        </w:rPr>
      </w:pPr>
    </w:p>
    <w:p w:rsidR="00A70C9D" w:rsidRPr="002E1C7F" w:rsidRDefault="00A70C9D" w:rsidP="00A70C9D">
      <w:pPr>
        <w:jc w:val="center"/>
        <w:rPr>
          <w:rFonts w:ascii="Times New Roman" w:hAnsi="Times New Roman" w:cs="Times New Roman"/>
        </w:rPr>
      </w:pPr>
    </w:p>
    <w:p w:rsidR="00A70C9D" w:rsidRPr="002E1C7F" w:rsidRDefault="00A70C9D" w:rsidP="00A70C9D">
      <w:pPr>
        <w:rPr>
          <w:rFonts w:ascii="Times New Roman" w:hAnsi="Times New Roman" w:cs="Times New Roman"/>
          <w:b/>
          <w:sz w:val="72"/>
          <w:szCs w:val="72"/>
        </w:rPr>
      </w:pPr>
      <w:r w:rsidRPr="002E1C7F">
        <w:rPr>
          <w:rFonts w:ascii="Times New Roman" w:hAnsi="Times New Roman" w:cs="Times New Roman"/>
          <w:b/>
          <w:sz w:val="72"/>
          <w:szCs w:val="72"/>
        </w:rPr>
        <w:t>Методическая разработка</w:t>
      </w:r>
    </w:p>
    <w:p w:rsidR="00A70C9D" w:rsidRPr="002E1C7F" w:rsidRDefault="00A70C9D" w:rsidP="00A70C9D">
      <w:pPr>
        <w:rPr>
          <w:rFonts w:ascii="Times New Roman" w:hAnsi="Times New Roman" w:cs="Times New Roman"/>
          <w:b/>
          <w:sz w:val="28"/>
          <w:szCs w:val="28"/>
        </w:rPr>
      </w:pPr>
    </w:p>
    <w:p w:rsidR="00A70C9D" w:rsidRPr="002E1C7F" w:rsidRDefault="00A70C9D" w:rsidP="00A70C9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E1C7F">
        <w:rPr>
          <w:rFonts w:ascii="Times New Roman" w:hAnsi="Times New Roman" w:cs="Times New Roman"/>
          <w:b/>
          <w:sz w:val="28"/>
          <w:szCs w:val="28"/>
        </w:rPr>
        <w:t>По профессии 22.01.03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C7F">
        <w:rPr>
          <w:rFonts w:ascii="Times New Roman" w:hAnsi="Times New Roman" w:cs="Times New Roman"/>
          <w:b/>
          <w:sz w:val="40"/>
          <w:szCs w:val="40"/>
        </w:rPr>
        <w:t>«Машинист крана металлургического производства»</w:t>
      </w:r>
    </w:p>
    <w:p w:rsidR="00A70C9D" w:rsidRPr="002E1C7F" w:rsidRDefault="00A70C9D" w:rsidP="00A70C9D">
      <w:pPr>
        <w:jc w:val="center"/>
        <w:rPr>
          <w:rFonts w:ascii="Times New Roman" w:hAnsi="Times New Roman" w:cs="Times New Roman"/>
        </w:rPr>
      </w:pPr>
    </w:p>
    <w:p w:rsidR="00A70C9D" w:rsidRPr="002E1C7F" w:rsidRDefault="00A70C9D" w:rsidP="00A70C9D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2E1C7F">
        <w:rPr>
          <w:rFonts w:ascii="Times New Roman" w:hAnsi="Times New Roman" w:cs="Times New Roman"/>
          <w:b/>
          <w:sz w:val="40"/>
          <w:szCs w:val="40"/>
        </w:rPr>
        <w:t xml:space="preserve">на тему: </w:t>
      </w:r>
      <w:r w:rsidRPr="002E1C7F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Pr="00A70C9D">
        <w:rPr>
          <w:rFonts w:ascii="Times New Roman" w:hAnsi="Times New Roman" w:cs="Times New Roman"/>
          <w:b/>
          <w:sz w:val="44"/>
          <w:szCs w:val="44"/>
        </w:rPr>
        <w:t>Выгрузка электродвигателя из автомашины</w:t>
      </w:r>
      <w:r w:rsidRPr="002E1C7F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A70C9D" w:rsidRPr="002E1C7F" w:rsidRDefault="00A70C9D" w:rsidP="00A70C9D">
      <w:pPr>
        <w:jc w:val="center"/>
        <w:rPr>
          <w:rFonts w:ascii="Times New Roman" w:hAnsi="Times New Roman" w:cs="Times New Roman"/>
        </w:rPr>
      </w:pPr>
    </w:p>
    <w:p w:rsidR="00A70C9D" w:rsidRPr="002E1C7F" w:rsidRDefault="00A70C9D" w:rsidP="00A70C9D">
      <w:pPr>
        <w:jc w:val="center"/>
        <w:rPr>
          <w:rFonts w:ascii="Times New Roman" w:hAnsi="Times New Roman" w:cs="Times New Roman"/>
        </w:rPr>
      </w:pPr>
    </w:p>
    <w:p w:rsidR="00A70C9D" w:rsidRPr="002E1C7F" w:rsidRDefault="00A70C9D" w:rsidP="00A70C9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70C9D" w:rsidRPr="002E1C7F" w:rsidRDefault="00A70C9D" w:rsidP="00A70C9D">
      <w:pPr>
        <w:rPr>
          <w:rFonts w:ascii="Times New Roman" w:hAnsi="Times New Roman" w:cs="Times New Roman"/>
          <w:b/>
          <w:sz w:val="28"/>
          <w:szCs w:val="28"/>
        </w:rPr>
      </w:pPr>
    </w:p>
    <w:p w:rsidR="00A70C9D" w:rsidRPr="002E1C7F" w:rsidRDefault="00A70C9D" w:rsidP="00A70C9D">
      <w:pPr>
        <w:rPr>
          <w:rFonts w:ascii="Times New Roman" w:hAnsi="Times New Roman" w:cs="Times New Roman"/>
          <w:b/>
          <w:sz w:val="28"/>
          <w:szCs w:val="28"/>
        </w:rPr>
      </w:pPr>
      <w:r w:rsidRPr="002E1C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A70C9D" w:rsidRDefault="00A70C9D" w:rsidP="00A7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C9D" w:rsidRPr="002E1C7F" w:rsidRDefault="00A70C9D" w:rsidP="00A70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 2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20 </w:t>
      </w:r>
      <w:r w:rsidRPr="002E1C7F">
        <w:rPr>
          <w:rFonts w:ascii="Times New Roman" w:hAnsi="Times New Roman" w:cs="Times New Roman"/>
          <w:b/>
          <w:sz w:val="32"/>
          <w:szCs w:val="32"/>
        </w:rPr>
        <w:t>г.</w:t>
      </w:r>
    </w:p>
    <w:p w:rsidR="00A70C9D" w:rsidRDefault="00A70C9D" w:rsidP="00294CA1">
      <w:pPr>
        <w:pStyle w:val="ab"/>
        <w:jc w:val="center"/>
        <w:rPr>
          <w:lang w:val="en-US"/>
        </w:rPr>
      </w:pPr>
    </w:p>
    <w:p w:rsidR="00A70C9D" w:rsidRDefault="00A70C9D" w:rsidP="00A70C9D">
      <w:pPr>
        <w:rPr>
          <w:lang w:val="en-US"/>
        </w:rPr>
      </w:pPr>
    </w:p>
    <w:p w:rsidR="00A70C9D" w:rsidRPr="00A70C9D" w:rsidRDefault="00A70C9D" w:rsidP="00A70C9D">
      <w:pPr>
        <w:rPr>
          <w:lang w:val="en-US"/>
        </w:rPr>
      </w:pPr>
    </w:p>
    <w:p w:rsidR="00A70C9D" w:rsidRDefault="00A70C9D" w:rsidP="00294CA1">
      <w:pPr>
        <w:pStyle w:val="ab"/>
        <w:jc w:val="center"/>
        <w:rPr>
          <w:lang w:val="en-US"/>
        </w:rPr>
      </w:pPr>
    </w:p>
    <w:p w:rsidR="00A70C9D" w:rsidRDefault="00A70C9D" w:rsidP="00294CA1">
      <w:pPr>
        <w:pStyle w:val="ab"/>
        <w:jc w:val="center"/>
        <w:rPr>
          <w:lang w:val="en-US"/>
        </w:rPr>
      </w:pPr>
    </w:p>
    <w:p w:rsidR="00294CA1" w:rsidRDefault="00294CA1" w:rsidP="00A70C9D">
      <w:pPr>
        <w:pStyle w:val="ab"/>
        <w:jc w:val="center"/>
      </w:pPr>
      <w:r>
        <w:t>Пояснительная записка.</w:t>
      </w:r>
    </w:p>
    <w:p w:rsidR="009A50D5" w:rsidRPr="00A70C9D" w:rsidRDefault="009A50D5" w:rsidP="009A50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0C9D">
        <w:rPr>
          <w:rFonts w:ascii="Times New Roman" w:hAnsi="Times New Roman" w:cs="Times New Roman"/>
          <w:sz w:val="32"/>
          <w:szCs w:val="32"/>
        </w:rPr>
        <w:t>«Выгрузка электродвигателя из автомашины»</w:t>
      </w:r>
    </w:p>
    <w:p w:rsidR="00294CA1" w:rsidRPr="00A70C9D" w:rsidRDefault="009A50D5" w:rsidP="00294CA1">
      <w:pPr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A70C9D">
        <w:rPr>
          <w:rStyle w:val="a7"/>
          <w:rFonts w:ascii="Times New Roman" w:hAnsi="Times New Roman" w:cs="Times New Roman"/>
          <w:b w:val="0"/>
          <w:sz w:val="32"/>
          <w:szCs w:val="32"/>
        </w:rPr>
        <w:t>является  13-м уроком в ПМ</w:t>
      </w:r>
      <w:proofErr w:type="gramStart"/>
      <w:r w:rsidRPr="00A70C9D">
        <w:rPr>
          <w:rStyle w:val="a7"/>
          <w:rFonts w:ascii="Times New Roman" w:hAnsi="Times New Roman" w:cs="Times New Roman"/>
          <w:b w:val="0"/>
          <w:sz w:val="32"/>
          <w:szCs w:val="32"/>
        </w:rPr>
        <w:t>0</w:t>
      </w:r>
      <w:proofErr w:type="gramEnd"/>
      <w:r w:rsidR="00294CA1" w:rsidRPr="00A70C9D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ПП 01 «Управление грузоподъёмными кранами на металлургическом производстве»</w:t>
      </w:r>
    </w:p>
    <w:p w:rsidR="003F4952" w:rsidRPr="00A70C9D" w:rsidRDefault="00294CA1" w:rsidP="003F4952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 xml:space="preserve"> </w:t>
      </w:r>
      <w:r w:rsidR="003F4952" w:rsidRPr="00A70C9D">
        <w:rPr>
          <w:rFonts w:ascii="Times New Roman" w:hAnsi="Times New Roman" w:cs="Times New Roman"/>
          <w:sz w:val="28"/>
          <w:szCs w:val="28"/>
        </w:rPr>
        <w:t>Выгрузка электродвигателя из автомашины является одной из сложных операций на производстве, поэтому машинист крана должен особенно быть внимательным в соблюдении охраны труда при разгрузке.</w:t>
      </w:r>
    </w:p>
    <w:p w:rsidR="003F4952" w:rsidRPr="00A70C9D" w:rsidRDefault="003F4952" w:rsidP="003F4952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 xml:space="preserve">Машинист крана также должен знать проект производства работ кранами и правилами </w:t>
      </w:r>
      <w:proofErr w:type="spellStart"/>
      <w:r w:rsidRPr="00A70C9D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A70C9D">
        <w:rPr>
          <w:rFonts w:ascii="Times New Roman" w:hAnsi="Times New Roman" w:cs="Times New Roman"/>
          <w:sz w:val="28"/>
          <w:szCs w:val="28"/>
        </w:rPr>
        <w:t xml:space="preserve"> груза.</w:t>
      </w:r>
    </w:p>
    <w:p w:rsidR="003F4952" w:rsidRPr="00A70C9D" w:rsidRDefault="003F4952" w:rsidP="003F4952">
      <w:pPr>
        <w:rPr>
          <w:rFonts w:ascii="Times New Roman" w:hAnsi="Times New Roman" w:cs="Times New Roman"/>
          <w:sz w:val="28"/>
          <w:szCs w:val="28"/>
        </w:rPr>
      </w:pPr>
    </w:p>
    <w:p w:rsidR="003F4952" w:rsidRPr="00A70C9D" w:rsidRDefault="003F4952" w:rsidP="003F4952">
      <w:pPr>
        <w:rPr>
          <w:rFonts w:ascii="Times New Roman" w:hAnsi="Times New Roman" w:cs="Times New Roman"/>
          <w:sz w:val="28"/>
          <w:szCs w:val="28"/>
        </w:rPr>
      </w:pPr>
    </w:p>
    <w:p w:rsidR="003F4952" w:rsidRPr="00A70C9D" w:rsidRDefault="003F4952" w:rsidP="003F4952">
      <w:pPr>
        <w:rPr>
          <w:rFonts w:ascii="Times New Roman" w:hAnsi="Times New Roman" w:cs="Times New Roman"/>
          <w:b/>
          <w:sz w:val="32"/>
          <w:szCs w:val="32"/>
        </w:rPr>
      </w:pPr>
      <w:r w:rsidRPr="00A70C9D">
        <w:rPr>
          <w:rFonts w:ascii="Times New Roman" w:hAnsi="Times New Roman" w:cs="Times New Roman"/>
          <w:b/>
          <w:sz w:val="32"/>
          <w:szCs w:val="32"/>
        </w:rPr>
        <w:t>По итогам данной темы студенты должны знать:</w:t>
      </w:r>
    </w:p>
    <w:p w:rsidR="003F4952" w:rsidRPr="00A70C9D" w:rsidRDefault="003F4952" w:rsidP="003F4952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>- Меры безопасности при работе крана.</w:t>
      </w:r>
    </w:p>
    <w:p w:rsidR="003F4952" w:rsidRPr="00A70C9D" w:rsidRDefault="003F4952" w:rsidP="003F4952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>-  Порядок выгрузки электродвигателя из автомашины.</w:t>
      </w:r>
    </w:p>
    <w:p w:rsidR="003F4952" w:rsidRPr="00A70C9D" w:rsidRDefault="003F4952" w:rsidP="003F4952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 xml:space="preserve">-  Правила </w:t>
      </w:r>
      <w:proofErr w:type="spellStart"/>
      <w:r w:rsidRPr="00A70C9D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A70C9D">
        <w:rPr>
          <w:rFonts w:ascii="Times New Roman" w:hAnsi="Times New Roman" w:cs="Times New Roman"/>
          <w:sz w:val="28"/>
          <w:szCs w:val="28"/>
        </w:rPr>
        <w:t xml:space="preserve"> электродвигателя.</w:t>
      </w:r>
    </w:p>
    <w:p w:rsidR="003F4952" w:rsidRPr="00A70C9D" w:rsidRDefault="003F4952" w:rsidP="003F4952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70C9D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A70C9D">
        <w:rPr>
          <w:rFonts w:ascii="Times New Roman" w:hAnsi="Times New Roman" w:cs="Times New Roman"/>
          <w:sz w:val="28"/>
          <w:szCs w:val="28"/>
        </w:rPr>
        <w:t xml:space="preserve"> подаваемые стропальщиком.</w:t>
      </w:r>
    </w:p>
    <w:p w:rsidR="003F4952" w:rsidRPr="00A70C9D" w:rsidRDefault="003F4952" w:rsidP="003F4952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>-  Правила установки автомашины под разгрузку.</w:t>
      </w:r>
    </w:p>
    <w:p w:rsidR="00294CA1" w:rsidRPr="00A70C9D" w:rsidRDefault="00294CA1" w:rsidP="003F4952">
      <w:pPr>
        <w:rPr>
          <w:rStyle w:val="a7"/>
          <w:rFonts w:ascii="Times New Roman" w:hAnsi="Times New Roman" w:cs="Times New Roman"/>
          <w:sz w:val="32"/>
          <w:szCs w:val="32"/>
        </w:rPr>
      </w:pPr>
    </w:p>
    <w:p w:rsidR="00294CA1" w:rsidRPr="00A70C9D" w:rsidRDefault="00294CA1" w:rsidP="00294CA1">
      <w:pPr>
        <w:rPr>
          <w:rStyle w:val="a7"/>
          <w:rFonts w:ascii="Times New Roman" w:hAnsi="Times New Roman" w:cs="Times New Roman"/>
          <w:sz w:val="32"/>
          <w:szCs w:val="32"/>
        </w:rPr>
      </w:pPr>
      <w:r w:rsidRPr="00A70C9D">
        <w:rPr>
          <w:rStyle w:val="a7"/>
          <w:rFonts w:ascii="Times New Roman" w:hAnsi="Times New Roman" w:cs="Times New Roman"/>
          <w:sz w:val="32"/>
          <w:szCs w:val="32"/>
        </w:rPr>
        <w:t>По итогам изучения этой темы студенты должны уметь:</w:t>
      </w:r>
    </w:p>
    <w:p w:rsidR="00294CA1" w:rsidRPr="00A70C9D" w:rsidRDefault="00294CA1" w:rsidP="00294CA1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>- Уметь пользоваться технологическими  картами на погрузочно-разгрузочные работы.</w:t>
      </w:r>
    </w:p>
    <w:p w:rsidR="00294CA1" w:rsidRPr="00A70C9D" w:rsidRDefault="00294CA1" w:rsidP="00294CA1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 xml:space="preserve">- Уметь выполнять  </w:t>
      </w:r>
      <w:r w:rsidR="003F4952" w:rsidRPr="00A70C9D">
        <w:rPr>
          <w:rFonts w:ascii="Times New Roman" w:hAnsi="Times New Roman" w:cs="Times New Roman"/>
          <w:sz w:val="28"/>
          <w:szCs w:val="28"/>
        </w:rPr>
        <w:t>стропальщика</w:t>
      </w:r>
      <w:r w:rsidRPr="00A70C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4CA1" w:rsidRPr="00A70C9D" w:rsidRDefault="00294CA1" w:rsidP="00294CA1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 xml:space="preserve">- Соблюдать правила охраны труда при погрузке автомашины.         </w:t>
      </w:r>
    </w:p>
    <w:p w:rsidR="00294CA1" w:rsidRPr="00A70C9D" w:rsidRDefault="00294CA1" w:rsidP="00A70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0C9D" w:rsidRDefault="00A70C9D" w:rsidP="00A70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70C9D" w:rsidRDefault="00A70C9D" w:rsidP="00A70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0098C" w:rsidRPr="003F4952" w:rsidRDefault="00D0098C" w:rsidP="00A70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9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</w:t>
      </w:r>
      <w:proofErr w:type="gramStart"/>
      <w:r w:rsidRPr="003F4952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88440F" w:rsidRPr="003F495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="00223606" w:rsidRPr="003F49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4952">
        <w:rPr>
          <w:rFonts w:ascii="Times New Roman" w:hAnsi="Times New Roman" w:cs="Times New Roman"/>
          <w:b/>
          <w:sz w:val="28"/>
          <w:szCs w:val="28"/>
          <w:u w:val="single"/>
        </w:rPr>
        <w:t>урока</w:t>
      </w:r>
    </w:p>
    <w:p w:rsidR="00294CA1" w:rsidRPr="009A50D5" w:rsidRDefault="00294CA1" w:rsidP="00294CA1">
      <w:pPr>
        <w:pStyle w:val="a4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98C" w:rsidRPr="0089318B" w:rsidRDefault="0089318B" w:rsidP="00D0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8B">
        <w:rPr>
          <w:rFonts w:ascii="Times New Roman" w:hAnsi="Times New Roman" w:cs="Times New Roman"/>
          <w:sz w:val="28"/>
          <w:szCs w:val="28"/>
        </w:rPr>
        <w:t>П</w:t>
      </w:r>
      <w:r w:rsidR="00D0098C" w:rsidRPr="0089318B">
        <w:rPr>
          <w:rFonts w:ascii="Times New Roman" w:hAnsi="Times New Roman" w:cs="Times New Roman"/>
          <w:sz w:val="28"/>
          <w:szCs w:val="28"/>
        </w:rPr>
        <w:t>П.01.</w:t>
      </w:r>
    </w:p>
    <w:p w:rsidR="00D0098C" w:rsidRPr="00D0098C" w:rsidRDefault="00D0098C" w:rsidP="00D0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>ПМ.01. «Управление грузоподъёмными кранами на металлургическом производстве».</w:t>
      </w:r>
    </w:p>
    <w:p w:rsidR="00D0098C" w:rsidRPr="00D0098C" w:rsidRDefault="00D0098C" w:rsidP="00D0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98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9318B">
        <w:rPr>
          <w:rFonts w:ascii="Times New Roman" w:hAnsi="Times New Roman" w:cs="Times New Roman"/>
          <w:b/>
          <w:sz w:val="28"/>
          <w:szCs w:val="28"/>
        </w:rPr>
        <w:t>Выгрузка электродвигателя из автомашины</w:t>
      </w:r>
      <w:r w:rsidR="00DC4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98C">
        <w:rPr>
          <w:rFonts w:ascii="Times New Roman" w:hAnsi="Times New Roman" w:cs="Times New Roman"/>
          <w:b/>
          <w:sz w:val="28"/>
          <w:szCs w:val="28"/>
        </w:rPr>
        <w:t>»</w:t>
      </w:r>
    </w:p>
    <w:p w:rsidR="00D0098C" w:rsidRPr="00E041A8" w:rsidRDefault="00E041A8" w:rsidP="00E041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41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41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98C" w:rsidRPr="00E041A8">
        <w:rPr>
          <w:rFonts w:ascii="Times New Roman" w:hAnsi="Times New Roman" w:cs="Times New Roman"/>
          <w:b/>
          <w:sz w:val="28"/>
          <w:szCs w:val="28"/>
        </w:rPr>
        <w:t>Организация и ход урока:</w:t>
      </w:r>
    </w:p>
    <w:p w:rsidR="00D0098C" w:rsidRPr="00B72AB4" w:rsidRDefault="00D0098C" w:rsidP="00B72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AB4">
        <w:rPr>
          <w:rFonts w:ascii="Times New Roman" w:hAnsi="Times New Roman" w:cs="Times New Roman"/>
          <w:b/>
          <w:sz w:val="28"/>
          <w:szCs w:val="28"/>
        </w:rPr>
        <w:t>Организационная часть.8</w:t>
      </w:r>
      <w:r w:rsidRPr="00B72AB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30 </w:t>
      </w:r>
      <w:r w:rsidRPr="00B72AB4">
        <w:rPr>
          <w:rFonts w:ascii="Times New Roman" w:hAnsi="Times New Roman" w:cs="Times New Roman"/>
          <w:b/>
          <w:sz w:val="28"/>
          <w:szCs w:val="28"/>
        </w:rPr>
        <w:t>-8</w:t>
      </w:r>
      <w:r w:rsidRPr="00B72AB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5</w:t>
      </w:r>
      <w:r w:rsidRPr="00B72AB4">
        <w:rPr>
          <w:rFonts w:ascii="Times New Roman" w:hAnsi="Times New Roman" w:cs="Times New Roman"/>
          <w:b/>
          <w:sz w:val="28"/>
          <w:szCs w:val="28"/>
        </w:rPr>
        <w:t>.</w:t>
      </w:r>
    </w:p>
    <w:p w:rsidR="00D0098C" w:rsidRPr="00D0098C" w:rsidRDefault="00D0098C" w:rsidP="00D009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>1.Проверка явки студентов.</w:t>
      </w:r>
    </w:p>
    <w:p w:rsidR="00D0098C" w:rsidRPr="00E041A8" w:rsidRDefault="00D0098C" w:rsidP="00E041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 xml:space="preserve">2. Проверка внешнего вида и  готовности к уроку </w:t>
      </w:r>
    </w:p>
    <w:p w:rsidR="00E041A8" w:rsidRPr="00E041A8" w:rsidRDefault="00E041A8" w:rsidP="00E041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098C" w:rsidRPr="00E041A8" w:rsidRDefault="00E041A8" w:rsidP="00E041A8">
      <w:pPr>
        <w:rPr>
          <w:rFonts w:ascii="Times New Roman" w:hAnsi="Times New Roman" w:cs="Times New Roman"/>
          <w:b/>
          <w:sz w:val="28"/>
          <w:szCs w:val="28"/>
        </w:rPr>
      </w:pPr>
      <w:r w:rsidRPr="00E041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36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098C" w:rsidRPr="00E041A8">
        <w:rPr>
          <w:rFonts w:ascii="Times New Roman" w:hAnsi="Times New Roman" w:cs="Times New Roman"/>
          <w:b/>
          <w:sz w:val="28"/>
          <w:szCs w:val="28"/>
        </w:rPr>
        <w:t>Вводный инструктаж</w:t>
      </w:r>
      <w:r w:rsidR="00D0098C" w:rsidRPr="00E041A8">
        <w:rPr>
          <w:rFonts w:ascii="Times New Roman" w:hAnsi="Times New Roman" w:cs="Times New Roman"/>
          <w:sz w:val="28"/>
          <w:szCs w:val="28"/>
        </w:rPr>
        <w:t xml:space="preserve">. </w:t>
      </w:r>
      <w:r w:rsidR="00D0098C" w:rsidRPr="00E041A8">
        <w:rPr>
          <w:rFonts w:ascii="Times New Roman" w:hAnsi="Times New Roman" w:cs="Times New Roman"/>
          <w:b/>
          <w:sz w:val="28"/>
          <w:szCs w:val="28"/>
        </w:rPr>
        <w:t>8</w:t>
      </w:r>
      <w:r w:rsidR="00D0098C" w:rsidRPr="00E041A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5</w:t>
      </w:r>
      <w:r w:rsidR="00D0098C" w:rsidRPr="00E041A8">
        <w:rPr>
          <w:rFonts w:ascii="Times New Roman" w:hAnsi="Times New Roman" w:cs="Times New Roman"/>
          <w:b/>
          <w:sz w:val="28"/>
          <w:szCs w:val="28"/>
        </w:rPr>
        <w:t>-10</w:t>
      </w:r>
      <w:r w:rsidR="00D0098C" w:rsidRPr="00E041A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5</w:t>
      </w:r>
      <w:r w:rsidR="00D0098C" w:rsidRPr="00E041A8">
        <w:rPr>
          <w:rFonts w:ascii="Times New Roman" w:hAnsi="Times New Roman" w:cs="Times New Roman"/>
          <w:b/>
          <w:sz w:val="28"/>
          <w:szCs w:val="28"/>
        </w:rPr>
        <w:t>.</w:t>
      </w:r>
    </w:p>
    <w:p w:rsidR="00D0098C" w:rsidRPr="00D0098C" w:rsidRDefault="00D0098C" w:rsidP="006600D6">
      <w:pPr>
        <w:rPr>
          <w:rFonts w:ascii="Times New Roman" w:hAnsi="Times New Roman" w:cs="Times New Roman"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>1.Сообщение темы и цели урока.</w:t>
      </w:r>
    </w:p>
    <w:p w:rsidR="00D0098C" w:rsidRPr="00D0098C" w:rsidRDefault="00D0098C" w:rsidP="006600D6">
      <w:pPr>
        <w:rPr>
          <w:rFonts w:ascii="Times New Roman" w:hAnsi="Times New Roman" w:cs="Times New Roman"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>2.Мотивация к изучению темы.</w:t>
      </w:r>
    </w:p>
    <w:p w:rsidR="00D0098C" w:rsidRDefault="00E041A8" w:rsidP="00660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0098C" w:rsidRPr="00E256DA">
        <w:rPr>
          <w:rFonts w:ascii="Times New Roman" w:hAnsi="Times New Roman" w:cs="Times New Roman"/>
          <w:b/>
          <w:sz w:val="28"/>
          <w:szCs w:val="28"/>
        </w:rPr>
        <w:t>.</w:t>
      </w:r>
      <w:r w:rsidRPr="00E04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98C" w:rsidRPr="00E256DA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  <w:r w:rsidR="00D0098C" w:rsidRPr="00D0098C">
        <w:rPr>
          <w:rFonts w:ascii="Times New Roman" w:hAnsi="Times New Roman" w:cs="Times New Roman"/>
          <w:sz w:val="28"/>
          <w:szCs w:val="28"/>
        </w:rPr>
        <w:t>.</w:t>
      </w:r>
    </w:p>
    <w:p w:rsidR="00ED615E" w:rsidRPr="00D0098C" w:rsidRDefault="007E02D5" w:rsidP="00ED615E">
      <w:pPr>
        <w:rPr>
          <w:rFonts w:ascii="Times New Roman" w:hAnsi="Times New Roman" w:cs="Times New Roman"/>
          <w:sz w:val="28"/>
          <w:szCs w:val="28"/>
        </w:rPr>
      </w:pPr>
      <w:r w:rsidRPr="00DC469F">
        <w:rPr>
          <w:rFonts w:ascii="Times New Roman" w:hAnsi="Times New Roman" w:cs="Times New Roman"/>
          <w:sz w:val="28"/>
          <w:szCs w:val="28"/>
        </w:rPr>
        <w:t>3</w:t>
      </w:r>
      <w:r w:rsidR="00ED615E">
        <w:rPr>
          <w:rFonts w:ascii="Times New Roman" w:hAnsi="Times New Roman" w:cs="Times New Roman"/>
          <w:sz w:val="28"/>
          <w:szCs w:val="28"/>
        </w:rPr>
        <w:t xml:space="preserve">.1 </w:t>
      </w:r>
      <w:r w:rsidR="00ED615E" w:rsidRPr="00ED615E">
        <w:rPr>
          <w:rFonts w:ascii="Times New Roman" w:hAnsi="Times New Roman" w:cs="Times New Roman"/>
          <w:sz w:val="28"/>
          <w:szCs w:val="28"/>
        </w:rPr>
        <w:t xml:space="preserve"> </w:t>
      </w:r>
      <w:r w:rsidR="00ED3336">
        <w:rPr>
          <w:rFonts w:ascii="Times New Roman" w:hAnsi="Times New Roman" w:cs="Times New Roman"/>
          <w:sz w:val="28"/>
          <w:szCs w:val="28"/>
        </w:rPr>
        <w:t>Тестовые задания.</w:t>
      </w:r>
    </w:p>
    <w:p w:rsidR="00ED615E" w:rsidRDefault="00ED615E" w:rsidP="00ED6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 </w:t>
      </w:r>
      <w:r w:rsidR="00223606">
        <w:rPr>
          <w:rFonts w:ascii="Times New Roman" w:hAnsi="Times New Roman" w:cs="Times New Roman"/>
          <w:sz w:val="28"/>
          <w:szCs w:val="28"/>
        </w:rPr>
        <w:t xml:space="preserve"> </w:t>
      </w:r>
      <w:r w:rsidR="00ED3336">
        <w:rPr>
          <w:rFonts w:ascii="Times New Roman" w:hAnsi="Times New Roman" w:cs="Times New Roman"/>
          <w:sz w:val="28"/>
          <w:szCs w:val="28"/>
        </w:rPr>
        <w:t>Что включает в себя проект производства работ (ППР)?</w:t>
      </w:r>
    </w:p>
    <w:p w:rsidR="0000119A" w:rsidRDefault="00ED615E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3712"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="00ED3336">
        <w:rPr>
          <w:rFonts w:ascii="Times New Roman" w:hAnsi="Times New Roman" w:cs="Times New Roman"/>
          <w:sz w:val="28"/>
          <w:szCs w:val="28"/>
        </w:rPr>
        <w:t>Что представляют собой схемы</w:t>
      </w:r>
      <w:r w:rsidR="00A34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9F7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="00A349F7">
        <w:rPr>
          <w:rFonts w:ascii="Times New Roman" w:hAnsi="Times New Roman" w:cs="Times New Roman"/>
          <w:sz w:val="28"/>
          <w:szCs w:val="28"/>
        </w:rPr>
        <w:t>?</w:t>
      </w:r>
    </w:p>
    <w:p w:rsidR="00015932" w:rsidRPr="00820C3D" w:rsidRDefault="00ED615E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49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349F7">
        <w:rPr>
          <w:rFonts w:ascii="Times New Roman" w:hAnsi="Times New Roman" w:cs="Times New Roman"/>
          <w:sz w:val="28"/>
          <w:szCs w:val="28"/>
        </w:rPr>
        <w:t xml:space="preserve">акие правила должны соблюдать при разработке схем </w:t>
      </w:r>
      <w:proofErr w:type="spellStart"/>
      <w:r w:rsidR="00A349F7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="00A349F7">
        <w:rPr>
          <w:rFonts w:ascii="Times New Roman" w:hAnsi="Times New Roman" w:cs="Times New Roman"/>
          <w:sz w:val="28"/>
          <w:szCs w:val="28"/>
        </w:rPr>
        <w:t>?</w:t>
      </w:r>
    </w:p>
    <w:p w:rsidR="00A349F7" w:rsidRDefault="00A70C9D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A70C9D">
        <w:rPr>
          <w:rFonts w:ascii="Times New Roman" w:hAnsi="Times New Roman" w:cs="Times New Roman"/>
          <w:sz w:val="28"/>
          <w:szCs w:val="28"/>
        </w:rPr>
        <w:t xml:space="preserve"> </w:t>
      </w:r>
      <w:r w:rsidR="00A349F7">
        <w:rPr>
          <w:rFonts w:ascii="Times New Roman" w:hAnsi="Times New Roman" w:cs="Times New Roman"/>
          <w:sz w:val="28"/>
          <w:szCs w:val="28"/>
        </w:rPr>
        <w:t>Что должен сделать специалист, руководящий погрузочно-разгрузочными работами?</w:t>
      </w:r>
    </w:p>
    <w:p w:rsidR="00A349F7" w:rsidRDefault="00A70C9D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50C72">
        <w:rPr>
          <w:rFonts w:ascii="Times New Roman" w:hAnsi="Times New Roman" w:cs="Times New Roman"/>
          <w:sz w:val="28"/>
          <w:szCs w:val="28"/>
        </w:rPr>
        <w:t xml:space="preserve"> </w:t>
      </w:r>
      <w:r w:rsidR="00A349F7">
        <w:rPr>
          <w:rFonts w:ascii="Times New Roman" w:hAnsi="Times New Roman" w:cs="Times New Roman"/>
          <w:sz w:val="28"/>
          <w:szCs w:val="28"/>
        </w:rPr>
        <w:t>Охрана труда при выполнении работ на кране.</w:t>
      </w:r>
    </w:p>
    <w:p w:rsidR="00D0098C" w:rsidRPr="00D0098C" w:rsidRDefault="00E041A8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0098C" w:rsidRPr="00D0098C">
        <w:rPr>
          <w:rFonts w:ascii="Times New Roman" w:hAnsi="Times New Roman" w:cs="Times New Roman"/>
          <w:b/>
          <w:sz w:val="28"/>
          <w:szCs w:val="28"/>
        </w:rPr>
        <w:t>. Объяснение нового материала.</w:t>
      </w:r>
    </w:p>
    <w:p w:rsidR="00FD5064" w:rsidRDefault="00B85175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="00853712">
        <w:rPr>
          <w:rFonts w:ascii="Times New Roman" w:hAnsi="Times New Roman" w:cs="Times New Roman"/>
          <w:sz w:val="28"/>
          <w:szCs w:val="28"/>
        </w:rPr>
        <w:t xml:space="preserve"> </w:t>
      </w:r>
      <w:r w:rsidR="00AF2BCB" w:rsidRPr="00853712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9F7" w:rsidRPr="00A349F7">
        <w:rPr>
          <w:rFonts w:ascii="Times New Roman" w:hAnsi="Times New Roman" w:cs="Times New Roman"/>
          <w:sz w:val="28"/>
          <w:szCs w:val="28"/>
        </w:rPr>
        <w:t>Меры безопасности при работе крана</w:t>
      </w:r>
      <w:r w:rsidR="00A349F7">
        <w:rPr>
          <w:rFonts w:ascii="Times New Roman" w:hAnsi="Times New Roman" w:cs="Times New Roman"/>
          <w:sz w:val="28"/>
          <w:szCs w:val="28"/>
        </w:rPr>
        <w:t>.</w:t>
      </w:r>
    </w:p>
    <w:p w:rsidR="00AF2BCB" w:rsidRDefault="00AF2BCB" w:rsidP="00A70C9D">
      <w:pPr>
        <w:rPr>
          <w:rFonts w:ascii="Times New Roman" w:hAnsi="Times New Roman" w:cs="Times New Roman"/>
          <w:sz w:val="28"/>
          <w:szCs w:val="28"/>
        </w:rPr>
      </w:pPr>
      <w:r w:rsidRPr="0085371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ри работе ГПК основными причинами несчастных случаев и аварий являются:</w:t>
      </w:r>
    </w:p>
    <w:p w:rsidR="00AF2BCB" w:rsidRDefault="00AF2BCB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знание или несоблюдение «Правил устройства и безопасной эксплуатации ГПК», производственной инструкции машиниста крана и нарушение трудовой дисциплины.</w:t>
      </w:r>
    </w:p>
    <w:p w:rsidR="00AF2BCB" w:rsidRDefault="00AF2BCB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небрежительное отношение к знаковой сигнализации, применяемой при перемещении грузов кранами.</w:t>
      </w:r>
    </w:p>
    <w:p w:rsidR="00AF2BCB" w:rsidRDefault="00AF2BCB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есвоевременный и некачественный инструктаж по технике безопасности на рабочем месте.</w:t>
      </w:r>
    </w:p>
    <w:p w:rsidR="00AF2BCB" w:rsidRDefault="00AF2BCB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сутствие защитных сред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емл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:rsidR="00AF2BCB" w:rsidRDefault="00AF2BCB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своевременное проведение технических осм</w:t>
      </w:r>
      <w:r w:rsidR="008F5E7D">
        <w:rPr>
          <w:rFonts w:ascii="Times New Roman" w:hAnsi="Times New Roman" w:cs="Times New Roman"/>
          <w:sz w:val="28"/>
          <w:szCs w:val="28"/>
        </w:rPr>
        <w:t>отров, ремонтов технических осви</w:t>
      </w:r>
      <w:r>
        <w:rPr>
          <w:rFonts w:ascii="Times New Roman" w:hAnsi="Times New Roman" w:cs="Times New Roman"/>
          <w:sz w:val="28"/>
          <w:szCs w:val="28"/>
        </w:rPr>
        <w:t>детельствований ГПК.</w:t>
      </w:r>
    </w:p>
    <w:p w:rsidR="008F5E7D" w:rsidRDefault="008F5E7D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ме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спра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ГП и тары. </w:t>
      </w:r>
    </w:p>
    <w:p w:rsidR="008F5E7D" w:rsidRPr="00A349F7" w:rsidRDefault="008F5E7D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бы предотврати</w:t>
      </w:r>
      <w:r w:rsidR="007774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несчастные случаи и аварии при работе и обслуживании ГПК крановщик не должен допуска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18E4" w:rsidRDefault="00B85175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 </w:t>
      </w:r>
      <w:r w:rsidR="008F5E7D" w:rsidRPr="00853712">
        <w:rPr>
          <w:rFonts w:ascii="Times New Roman" w:hAnsi="Times New Roman" w:cs="Times New Roman"/>
          <w:b/>
          <w:sz w:val="28"/>
          <w:szCs w:val="28"/>
        </w:rPr>
        <w:t>Вопрос:</w:t>
      </w:r>
      <w:r w:rsidR="008F5E7D">
        <w:rPr>
          <w:rFonts w:ascii="Times New Roman" w:hAnsi="Times New Roman" w:cs="Times New Roman"/>
          <w:sz w:val="28"/>
          <w:szCs w:val="28"/>
        </w:rPr>
        <w:t xml:space="preserve"> </w:t>
      </w:r>
      <w:r w:rsidRPr="00B85175">
        <w:rPr>
          <w:rFonts w:ascii="Times New Roman" w:hAnsi="Times New Roman" w:cs="Times New Roman"/>
          <w:sz w:val="28"/>
          <w:szCs w:val="28"/>
        </w:rPr>
        <w:t>Мер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при разгрузке автомашины.</w:t>
      </w:r>
    </w:p>
    <w:p w:rsidR="00820C3D" w:rsidRPr="00820C3D" w:rsidRDefault="008F5E7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5371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C3D" w:rsidRPr="00820C3D">
        <w:rPr>
          <w:rFonts w:ascii="Times New Roman" w:eastAsia="Times New Roman" w:hAnsi="Times New Roman" w:cs="Times New Roman"/>
          <w:bCs/>
          <w:color w:val="302030"/>
          <w:sz w:val="28"/>
          <w:szCs w:val="28"/>
          <w:lang w:eastAsia="ru-RU"/>
        </w:rPr>
        <w:t>Общие правила безопасности:</w:t>
      </w:r>
    </w:p>
    <w:p w:rsidR="00820C3D" w:rsidRPr="00820C3D" w:rsidRDefault="00820C3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 xml:space="preserve">1. Машина должна устанавливаться на ровной площадке </w:t>
      </w:r>
      <w:proofErr w:type="gramStart"/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 xml:space="preserve">( </w:t>
      </w:r>
      <w:proofErr w:type="gramEnd"/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по возможности).</w:t>
      </w:r>
    </w:p>
    <w:p w:rsidR="00820C3D" w:rsidRPr="00820C3D" w:rsidRDefault="00820C3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2. Машина должна быть установлена на стояночный тормоз.</w:t>
      </w:r>
    </w:p>
    <w:p w:rsidR="00820C3D" w:rsidRPr="00820C3D" w:rsidRDefault="00820C3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3. Под колёса с двух сторон должны быть установлены противооткатные упоры для устойчивости автомашины.</w:t>
      </w:r>
    </w:p>
    <w:p w:rsidR="00820C3D" w:rsidRPr="00820C3D" w:rsidRDefault="00820C3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4. </w:t>
      </w:r>
      <w:r w:rsidRPr="00820C3D">
        <w:rPr>
          <w:rFonts w:ascii="Times New Roman" w:eastAsia="Times New Roman" w:hAnsi="Times New Roman" w:cs="Times New Roman"/>
          <w:bCs/>
          <w:color w:val="302030"/>
          <w:sz w:val="28"/>
          <w:szCs w:val="28"/>
          <w:lang w:eastAsia="ru-RU"/>
        </w:rPr>
        <w:t>В кабине не должны находиться люди</w:t>
      </w:r>
      <w:proofErr w:type="gramStart"/>
      <w:r w:rsidRPr="00820C3D">
        <w:rPr>
          <w:rFonts w:ascii="Times New Roman" w:eastAsia="Times New Roman" w:hAnsi="Times New Roman" w:cs="Times New Roman"/>
          <w:bCs/>
          <w:color w:val="302030"/>
          <w:sz w:val="28"/>
          <w:szCs w:val="28"/>
          <w:lang w:eastAsia="ru-RU"/>
        </w:rPr>
        <w:t>!</w:t>
      </w: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(</w:t>
      </w:r>
      <w:proofErr w:type="gramEnd"/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во время загрузки или выгрузки).</w:t>
      </w:r>
    </w:p>
    <w:p w:rsidR="00820C3D" w:rsidRPr="00820C3D" w:rsidRDefault="00820C3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5. Стропальщик должен для погрузки подготовить место в кузове.</w:t>
      </w:r>
    </w:p>
    <w:p w:rsidR="00820C3D" w:rsidRPr="00820C3D" w:rsidRDefault="00820C3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6. Во время загрузки – выгрузки стропальщику запрещается находиться в кузове. Он должен находиться на стационарно установленной эстакаде или на навесной площадке.</w:t>
      </w:r>
    </w:p>
    <w:p w:rsidR="00820C3D" w:rsidRPr="00820C3D" w:rsidRDefault="00820C3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7. Запрещается перемещать груз над кабиной машины!!!</w:t>
      </w:r>
    </w:p>
    <w:p w:rsidR="00820C3D" w:rsidRPr="00820C3D" w:rsidRDefault="00820C3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8. При необходимости поворота или разворота груза пользоваться крючком или оттяжкой.</w:t>
      </w:r>
    </w:p>
    <w:p w:rsidR="00820C3D" w:rsidRPr="00820C3D" w:rsidRDefault="00820C3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9. Погрузка – разгрузка должна выполняться равномерно.</w:t>
      </w:r>
    </w:p>
    <w:p w:rsidR="00820C3D" w:rsidRPr="00820C3D" w:rsidRDefault="00820C3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10. Вес груза не должен превышать грузоподъёмность машины, что имеет значение при погрузке автомашины.</w:t>
      </w:r>
    </w:p>
    <w:p w:rsidR="00820C3D" w:rsidRPr="00820C3D" w:rsidRDefault="00820C3D" w:rsidP="00A70C9D">
      <w:pPr>
        <w:shd w:val="clear" w:color="auto" w:fill="FFFFFF" w:themeFill="background1"/>
        <w:spacing w:before="60" w:after="60"/>
        <w:ind w:left="180"/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</w:pPr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 xml:space="preserve">11. Когда груз уложен, стропальщик должен подняться в кузов, закрепить груз, если это необходимо, и выполнить </w:t>
      </w:r>
      <w:proofErr w:type="spellStart"/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>расстроповку</w:t>
      </w:r>
      <w:proofErr w:type="spellEnd"/>
      <w:r w:rsidRPr="00820C3D">
        <w:rPr>
          <w:rFonts w:ascii="Times New Roman" w:eastAsia="Times New Roman" w:hAnsi="Times New Roman" w:cs="Times New Roman"/>
          <w:color w:val="302030"/>
          <w:sz w:val="28"/>
          <w:szCs w:val="28"/>
          <w:lang w:eastAsia="ru-RU"/>
        </w:rPr>
        <w:t xml:space="preserve"> груза.</w:t>
      </w:r>
    </w:p>
    <w:p w:rsidR="00204ACD" w:rsidRDefault="00D0098C" w:rsidP="00A70C9D">
      <w:pPr>
        <w:rPr>
          <w:rFonts w:ascii="Times New Roman" w:hAnsi="Times New Roman" w:cs="Times New Roman"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>4.3</w:t>
      </w:r>
      <w:r w:rsidR="00B85175">
        <w:rPr>
          <w:rFonts w:ascii="Times New Roman" w:hAnsi="Times New Roman" w:cs="Times New Roman"/>
          <w:sz w:val="28"/>
          <w:szCs w:val="28"/>
        </w:rPr>
        <w:t xml:space="preserve"> </w:t>
      </w:r>
      <w:r w:rsidR="00087163" w:rsidRPr="00853712">
        <w:rPr>
          <w:rFonts w:ascii="Times New Roman" w:hAnsi="Times New Roman" w:cs="Times New Roman"/>
          <w:b/>
          <w:sz w:val="28"/>
          <w:szCs w:val="28"/>
        </w:rPr>
        <w:t>Вопрос:</w:t>
      </w:r>
      <w:r w:rsidR="00087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175" w:rsidRPr="00B85175">
        <w:rPr>
          <w:rFonts w:ascii="Times New Roman" w:hAnsi="Times New Roman" w:cs="Times New Roman"/>
          <w:sz w:val="28"/>
          <w:szCs w:val="28"/>
        </w:rPr>
        <w:t>Строповка</w:t>
      </w:r>
      <w:proofErr w:type="spellEnd"/>
      <w:r w:rsidR="00B85175" w:rsidRPr="00B85175">
        <w:rPr>
          <w:rFonts w:ascii="Times New Roman" w:hAnsi="Times New Roman" w:cs="Times New Roman"/>
          <w:sz w:val="28"/>
          <w:szCs w:val="28"/>
        </w:rPr>
        <w:t xml:space="preserve"> электродвигателя</w:t>
      </w:r>
      <w:r w:rsidR="006A161B" w:rsidRPr="00B85175">
        <w:rPr>
          <w:rFonts w:ascii="Times New Roman" w:hAnsi="Times New Roman" w:cs="Times New Roman"/>
          <w:sz w:val="28"/>
          <w:szCs w:val="28"/>
        </w:rPr>
        <w:t>.</w:t>
      </w:r>
    </w:p>
    <w:p w:rsidR="00087163" w:rsidRDefault="00087163" w:rsidP="00A70C9D">
      <w:pPr>
        <w:rPr>
          <w:rFonts w:ascii="Times New Roman" w:hAnsi="Times New Roman" w:cs="Times New Roman"/>
          <w:sz w:val="28"/>
          <w:szCs w:val="28"/>
        </w:rPr>
      </w:pPr>
      <w:r w:rsidRPr="0085371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п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вигателя нужно производить за самые надежные места и в пер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р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сли имеются специальные захватные устройства за рым-болт.</w:t>
      </w:r>
    </w:p>
    <w:p w:rsidR="00087163" w:rsidRPr="00B85175" w:rsidRDefault="00087163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следует уделять устойчивости и равновесию во время подъема, транспортирования и установки на место. Электродвигател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набженные рым-бол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п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это приспособление облегченным универсальным стропом.</w:t>
      </w:r>
    </w:p>
    <w:p w:rsidR="00B96F37" w:rsidRDefault="00D0098C" w:rsidP="00A70C9D">
      <w:pPr>
        <w:rPr>
          <w:rFonts w:ascii="Times New Roman" w:hAnsi="Times New Roman" w:cs="Times New Roman"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>4.4</w:t>
      </w:r>
      <w:r w:rsidR="00B85175">
        <w:rPr>
          <w:rFonts w:ascii="Times New Roman" w:hAnsi="Times New Roman" w:cs="Times New Roman"/>
          <w:sz w:val="28"/>
          <w:szCs w:val="28"/>
        </w:rPr>
        <w:t xml:space="preserve"> </w:t>
      </w:r>
      <w:r w:rsidR="00A53865" w:rsidRPr="00853712">
        <w:rPr>
          <w:rFonts w:ascii="Times New Roman" w:hAnsi="Times New Roman" w:cs="Times New Roman"/>
          <w:b/>
          <w:sz w:val="28"/>
          <w:szCs w:val="28"/>
        </w:rPr>
        <w:t>Вопрос:</w:t>
      </w:r>
      <w:r w:rsidR="00A53865">
        <w:rPr>
          <w:rFonts w:ascii="Times New Roman" w:hAnsi="Times New Roman" w:cs="Times New Roman"/>
          <w:sz w:val="28"/>
          <w:szCs w:val="28"/>
        </w:rPr>
        <w:t xml:space="preserve"> </w:t>
      </w:r>
      <w:r w:rsidR="00B85175" w:rsidRPr="00B85175">
        <w:rPr>
          <w:rFonts w:ascii="Times New Roman" w:hAnsi="Times New Roman" w:cs="Times New Roman"/>
          <w:sz w:val="28"/>
          <w:szCs w:val="28"/>
        </w:rPr>
        <w:t>Порядок выгрузки</w:t>
      </w:r>
      <w:r w:rsidR="00B85175">
        <w:rPr>
          <w:rFonts w:ascii="Times New Roman" w:hAnsi="Times New Roman" w:cs="Times New Roman"/>
          <w:sz w:val="28"/>
          <w:szCs w:val="28"/>
        </w:rPr>
        <w:t xml:space="preserve">  электродвигателя из автомашины.</w:t>
      </w:r>
    </w:p>
    <w:p w:rsidR="00A53865" w:rsidRDefault="00A53865" w:rsidP="00A70C9D">
      <w:pPr>
        <w:rPr>
          <w:rFonts w:ascii="Times New Roman" w:hAnsi="Times New Roman" w:cs="Times New Roman"/>
          <w:sz w:val="28"/>
          <w:szCs w:val="28"/>
        </w:rPr>
      </w:pPr>
      <w:r w:rsidRPr="0085371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. Выгрузка электродвигателя из автомашины проводится одним стропальщиком.</w:t>
      </w:r>
    </w:p>
    <w:p w:rsidR="00A53865" w:rsidRDefault="00A53865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авать сигнал крановщику и следовать к месту нахождения автомашины.</w:t>
      </w:r>
    </w:p>
    <w:p w:rsidR="00A53865" w:rsidRDefault="00A53865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 время выгрузки электродвигателя из автомашины нахождение водителя в кабине запрещено.</w:t>
      </w:r>
    </w:p>
    <w:p w:rsidR="00A53865" w:rsidRDefault="00A53865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помощи универсального стропа произвести зацепку электродвигателя за рым-болт.</w:t>
      </w:r>
    </w:p>
    <w:p w:rsidR="00A53865" w:rsidRDefault="00A53865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йти с автомашины  и подать сигнал крановщику на предварительный подъем его на высоту 200-300 мм.</w:t>
      </w:r>
    </w:p>
    <w:p w:rsidR="00A53865" w:rsidRDefault="00A53865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бедившись в надежности зацепки груза и исправности тормоза, подать сигнал крановщику на дальнейший подъем и перемещение его к месту складирования</w:t>
      </w:r>
    </w:p>
    <w:p w:rsidR="00A53865" w:rsidRDefault="00A53865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гружать электродвигатель из автомашины следует сзади или сбоку кузова, над каб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18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ено.</w:t>
      </w:r>
    </w:p>
    <w:p w:rsidR="00A53865" w:rsidRDefault="00A53865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о время транспортировки электродвигателя</w:t>
      </w:r>
      <w:r w:rsidR="00183A8A">
        <w:rPr>
          <w:rFonts w:ascii="Times New Roman" w:hAnsi="Times New Roman" w:cs="Times New Roman"/>
          <w:sz w:val="28"/>
          <w:szCs w:val="28"/>
        </w:rPr>
        <w:t xml:space="preserve"> по пролету сопровождать его с помощью специального крюка.</w:t>
      </w:r>
    </w:p>
    <w:p w:rsidR="00183A8A" w:rsidRDefault="00183A8A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правив электродвигатель в стеллаж, дать команду крановщику опустить его, при необходимости предварительно подложить деревянные подкладки.</w:t>
      </w:r>
    </w:p>
    <w:p w:rsidR="00183A8A" w:rsidRPr="00B96F37" w:rsidRDefault="00183A8A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цепив электродвигатель, дать сигнал крановщику.</w:t>
      </w:r>
    </w:p>
    <w:p w:rsidR="00EE1B5A" w:rsidRDefault="005A706A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B73A7" w:rsidRPr="001B7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F96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B85175" w:rsidRPr="00B85175">
        <w:rPr>
          <w:rFonts w:ascii="Times New Roman" w:hAnsi="Times New Roman" w:cs="Times New Roman"/>
          <w:sz w:val="28"/>
          <w:szCs w:val="28"/>
        </w:rPr>
        <w:t>В каком</w:t>
      </w:r>
      <w:r w:rsidR="00B85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175" w:rsidRPr="00B85175">
        <w:rPr>
          <w:rFonts w:ascii="Times New Roman" w:hAnsi="Times New Roman" w:cs="Times New Roman"/>
          <w:sz w:val="28"/>
          <w:szCs w:val="28"/>
        </w:rPr>
        <w:t>случае</w:t>
      </w:r>
      <w:r w:rsidR="00B85175">
        <w:rPr>
          <w:rFonts w:ascii="Times New Roman" w:hAnsi="Times New Roman" w:cs="Times New Roman"/>
          <w:sz w:val="28"/>
          <w:szCs w:val="28"/>
        </w:rPr>
        <w:t xml:space="preserve"> стропальщик может находиться возле груза?</w:t>
      </w:r>
    </w:p>
    <w:p w:rsidR="00EB5F96" w:rsidRDefault="00EB5F96" w:rsidP="00A70C9D">
      <w:pPr>
        <w:rPr>
          <w:rFonts w:ascii="Times New Roman" w:hAnsi="Times New Roman" w:cs="Times New Roman"/>
          <w:sz w:val="28"/>
          <w:szCs w:val="28"/>
        </w:rPr>
      </w:pPr>
      <w:r w:rsidRPr="00853712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Не допускается нахождение стропальщика между грузом  и каким-либо</w:t>
      </w:r>
      <w:r w:rsidR="00853712">
        <w:rPr>
          <w:rFonts w:ascii="Times New Roman" w:hAnsi="Times New Roman" w:cs="Times New Roman"/>
          <w:sz w:val="28"/>
          <w:szCs w:val="28"/>
        </w:rPr>
        <w:t xml:space="preserve"> предметом. Стропальщику запрещается оттягивать груз. Стропальщик может подойти к допускаемому грузу, если груз находится на высоте не более 1 метра.</w:t>
      </w:r>
    </w:p>
    <w:p w:rsidR="00B85175" w:rsidRDefault="00853712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Pr="00853712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85175">
        <w:rPr>
          <w:rFonts w:ascii="Times New Roman" w:hAnsi="Times New Roman" w:cs="Times New Roman"/>
          <w:sz w:val="28"/>
          <w:szCs w:val="28"/>
        </w:rPr>
        <w:t>то указывается на табличке крана?</w:t>
      </w:r>
    </w:p>
    <w:p w:rsidR="00853712" w:rsidRDefault="00853712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71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а табличке необходимо указать:</w:t>
      </w:r>
    </w:p>
    <w:p w:rsidR="00853712" w:rsidRDefault="00853712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водской номер.</w:t>
      </w:r>
    </w:p>
    <w:p w:rsidR="00853712" w:rsidRDefault="00853712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Грузоподъемность</w:t>
      </w:r>
    </w:p>
    <w:p w:rsidR="00853712" w:rsidRPr="00B85175" w:rsidRDefault="00853712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ы следующих частичных и полных технических освидетельствований</w:t>
      </w:r>
    </w:p>
    <w:p w:rsidR="00D0098C" w:rsidRPr="00D0098C" w:rsidRDefault="00E041A8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0098C" w:rsidRPr="00D0098C">
        <w:rPr>
          <w:rFonts w:ascii="Times New Roman" w:hAnsi="Times New Roman" w:cs="Times New Roman"/>
          <w:b/>
          <w:sz w:val="28"/>
          <w:szCs w:val="28"/>
        </w:rPr>
        <w:t>.</w:t>
      </w:r>
      <w:r w:rsidRPr="00E04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98C" w:rsidRPr="00D0098C">
        <w:rPr>
          <w:rFonts w:ascii="Times New Roman" w:hAnsi="Times New Roman" w:cs="Times New Roman"/>
          <w:b/>
          <w:sz w:val="28"/>
          <w:szCs w:val="28"/>
        </w:rPr>
        <w:t>Закрепление нового материала:</w:t>
      </w:r>
    </w:p>
    <w:p w:rsidR="00B85175" w:rsidRPr="00A349F7" w:rsidRDefault="00B85175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A349F7">
        <w:rPr>
          <w:rFonts w:ascii="Times New Roman" w:hAnsi="Times New Roman" w:cs="Times New Roman"/>
          <w:sz w:val="28"/>
          <w:szCs w:val="28"/>
        </w:rPr>
        <w:t>Меры безопасности при работе 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175" w:rsidRPr="00B85175" w:rsidRDefault="00B85175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 </w:t>
      </w:r>
      <w:proofErr w:type="spellStart"/>
      <w:r w:rsidRPr="00B85175">
        <w:rPr>
          <w:rFonts w:ascii="Times New Roman" w:hAnsi="Times New Roman" w:cs="Times New Roman"/>
          <w:sz w:val="28"/>
          <w:szCs w:val="28"/>
        </w:rPr>
        <w:t>Строповка</w:t>
      </w:r>
      <w:proofErr w:type="spellEnd"/>
      <w:r w:rsidRPr="00B85175">
        <w:rPr>
          <w:rFonts w:ascii="Times New Roman" w:hAnsi="Times New Roman" w:cs="Times New Roman"/>
          <w:sz w:val="28"/>
          <w:szCs w:val="28"/>
        </w:rPr>
        <w:t xml:space="preserve"> электродвигателя.</w:t>
      </w:r>
    </w:p>
    <w:p w:rsidR="00B85175" w:rsidRPr="00B96F37" w:rsidRDefault="00B85175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B85175">
        <w:rPr>
          <w:rFonts w:ascii="Times New Roman" w:hAnsi="Times New Roman" w:cs="Times New Roman"/>
          <w:sz w:val="28"/>
          <w:szCs w:val="28"/>
        </w:rPr>
        <w:t>Порядок выгрузки</w:t>
      </w:r>
      <w:r>
        <w:rPr>
          <w:rFonts w:ascii="Times New Roman" w:hAnsi="Times New Roman" w:cs="Times New Roman"/>
          <w:sz w:val="28"/>
          <w:szCs w:val="28"/>
        </w:rPr>
        <w:t xml:space="preserve">  электродвигателя из автомашины.</w:t>
      </w:r>
    </w:p>
    <w:p w:rsidR="00D0098C" w:rsidRPr="00D0098C" w:rsidRDefault="00E041A8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0098C" w:rsidRPr="00D0098C">
        <w:rPr>
          <w:rFonts w:ascii="Times New Roman" w:hAnsi="Times New Roman" w:cs="Times New Roman"/>
          <w:b/>
          <w:sz w:val="28"/>
          <w:szCs w:val="28"/>
        </w:rPr>
        <w:t>.</w:t>
      </w:r>
      <w:r w:rsidRPr="00E04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98C" w:rsidRPr="00D0098C">
        <w:rPr>
          <w:rFonts w:ascii="Times New Roman" w:hAnsi="Times New Roman" w:cs="Times New Roman"/>
          <w:b/>
          <w:sz w:val="28"/>
          <w:szCs w:val="28"/>
        </w:rPr>
        <w:t>Текущий инструктаж.10</w:t>
      </w:r>
      <w:r w:rsidR="00D0098C" w:rsidRPr="00D0098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5</w:t>
      </w:r>
      <w:r w:rsidR="00D0098C" w:rsidRPr="00D0098C">
        <w:rPr>
          <w:rFonts w:ascii="Times New Roman" w:hAnsi="Times New Roman" w:cs="Times New Roman"/>
          <w:b/>
          <w:sz w:val="28"/>
          <w:szCs w:val="28"/>
        </w:rPr>
        <w:t xml:space="preserve"> – 13</w:t>
      </w:r>
      <w:r w:rsidR="00D0098C" w:rsidRPr="00D0098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0</w:t>
      </w:r>
      <w:proofErr w:type="gramStart"/>
      <w:r w:rsidR="00D0098C" w:rsidRPr="00D0098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.</w:t>
      </w:r>
      <w:r w:rsidR="00D0098C" w:rsidRPr="00D0098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0098C" w:rsidRPr="00D0098C" w:rsidRDefault="00D0098C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 xml:space="preserve"> 1.Индивидуальная работа со студентами.</w:t>
      </w:r>
    </w:p>
    <w:p w:rsidR="00D0098C" w:rsidRPr="00D0098C" w:rsidRDefault="00D0098C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 xml:space="preserve"> 2.Проверка соблюдения охраны труда при управлении  краном.</w:t>
      </w:r>
    </w:p>
    <w:p w:rsidR="00D0098C" w:rsidRPr="00D0098C" w:rsidRDefault="00E256DA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98C" w:rsidRPr="00D0098C">
        <w:rPr>
          <w:rFonts w:ascii="Times New Roman" w:hAnsi="Times New Roman" w:cs="Times New Roman"/>
          <w:sz w:val="28"/>
          <w:szCs w:val="28"/>
        </w:rPr>
        <w:t>3.Контроль качества выполнения задания.</w:t>
      </w:r>
    </w:p>
    <w:p w:rsidR="00D0098C" w:rsidRPr="00D0098C" w:rsidRDefault="00E041A8" w:rsidP="002236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0098C" w:rsidRPr="00D0098C">
        <w:rPr>
          <w:rFonts w:ascii="Times New Roman" w:hAnsi="Times New Roman" w:cs="Times New Roman"/>
          <w:b/>
          <w:sz w:val="28"/>
          <w:szCs w:val="28"/>
        </w:rPr>
        <w:t>.</w:t>
      </w:r>
      <w:r w:rsidRPr="00223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98C" w:rsidRPr="00D0098C">
        <w:rPr>
          <w:rFonts w:ascii="Times New Roman" w:hAnsi="Times New Roman" w:cs="Times New Roman"/>
          <w:b/>
          <w:sz w:val="28"/>
          <w:szCs w:val="28"/>
        </w:rPr>
        <w:t>Заключительный инструктаж. 13</w:t>
      </w:r>
      <w:r w:rsidR="00D0098C" w:rsidRPr="00D0098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0</w:t>
      </w:r>
      <w:r w:rsidR="00D0098C" w:rsidRPr="00D0098C">
        <w:rPr>
          <w:rFonts w:ascii="Times New Roman" w:hAnsi="Times New Roman" w:cs="Times New Roman"/>
          <w:b/>
          <w:sz w:val="28"/>
          <w:szCs w:val="28"/>
        </w:rPr>
        <w:t xml:space="preserve"> - 14</w:t>
      </w:r>
      <w:r w:rsidR="00D0098C" w:rsidRPr="00D0098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="00D0098C" w:rsidRPr="00D0098C">
        <w:rPr>
          <w:rFonts w:ascii="Times New Roman" w:hAnsi="Times New Roman" w:cs="Times New Roman"/>
          <w:b/>
          <w:sz w:val="28"/>
          <w:szCs w:val="28"/>
        </w:rPr>
        <w:t>.</w:t>
      </w:r>
    </w:p>
    <w:p w:rsidR="00D0098C" w:rsidRPr="00D0098C" w:rsidRDefault="00D0098C" w:rsidP="002236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 xml:space="preserve"> 1.Подведение итогов.</w:t>
      </w:r>
    </w:p>
    <w:p w:rsidR="00D0098C" w:rsidRPr="00D0098C" w:rsidRDefault="00D0098C" w:rsidP="002236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 xml:space="preserve"> 2.Оценка работы группы и отдельных студентов;</w:t>
      </w:r>
    </w:p>
    <w:p w:rsidR="00D0098C" w:rsidRPr="00E041A8" w:rsidRDefault="00D0098C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 xml:space="preserve">   Домашнее задание: Правила и производственная инструкция</w:t>
      </w:r>
      <w:r w:rsidR="00E041A8" w:rsidRPr="00E041A8">
        <w:rPr>
          <w:rFonts w:ascii="Times New Roman" w:hAnsi="Times New Roman" w:cs="Times New Roman"/>
          <w:sz w:val="28"/>
          <w:szCs w:val="28"/>
        </w:rPr>
        <w:t xml:space="preserve">, </w:t>
      </w:r>
      <w:r w:rsidR="00E041A8">
        <w:rPr>
          <w:rFonts w:ascii="Times New Roman" w:hAnsi="Times New Roman" w:cs="Times New Roman"/>
          <w:sz w:val="28"/>
          <w:szCs w:val="28"/>
        </w:rPr>
        <w:t xml:space="preserve"> </w:t>
      </w:r>
      <w:r w:rsidR="00E041A8" w:rsidRPr="00E041A8">
        <w:rPr>
          <w:rFonts w:ascii="Times New Roman" w:hAnsi="Times New Roman" w:cs="Times New Roman"/>
          <w:sz w:val="28"/>
          <w:szCs w:val="28"/>
        </w:rPr>
        <w:t>Правила</w:t>
      </w:r>
      <w:r w:rsidR="00E041A8">
        <w:rPr>
          <w:rFonts w:ascii="Times New Roman" w:hAnsi="Times New Roman" w:cs="Times New Roman"/>
          <w:sz w:val="28"/>
          <w:szCs w:val="28"/>
        </w:rPr>
        <w:t>, стр.78-81</w:t>
      </w:r>
      <w:r w:rsidR="00E041A8" w:rsidRPr="00E04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98C" w:rsidRPr="00D0098C" w:rsidRDefault="00D0098C" w:rsidP="00223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55A" w:rsidRDefault="00D0098C" w:rsidP="006600D6">
      <w:pPr>
        <w:rPr>
          <w:rFonts w:ascii="Times New Roman" w:hAnsi="Times New Roman" w:cs="Times New Roman"/>
          <w:sz w:val="28"/>
          <w:szCs w:val="28"/>
        </w:rPr>
      </w:pPr>
      <w:r w:rsidRPr="00D009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455A" w:rsidRDefault="00B8455A" w:rsidP="006600D6">
      <w:pPr>
        <w:rPr>
          <w:rFonts w:ascii="Times New Roman" w:hAnsi="Times New Roman" w:cs="Times New Roman"/>
          <w:sz w:val="28"/>
          <w:szCs w:val="28"/>
        </w:rPr>
      </w:pPr>
    </w:p>
    <w:p w:rsidR="00B8455A" w:rsidRDefault="00B8455A" w:rsidP="006600D6">
      <w:pPr>
        <w:rPr>
          <w:rFonts w:ascii="Times New Roman" w:hAnsi="Times New Roman" w:cs="Times New Roman"/>
          <w:sz w:val="28"/>
          <w:szCs w:val="28"/>
        </w:rPr>
      </w:pPr>
    </w:p>
    <w:p w:rsidR="00BB4031" w:rsidRPr="00BB4031" w:rsidRDefault="00BB4031" w:rsidP="006600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0C9D" w:rsidRDefault="00A70C9D" w:rsidP="00A70C9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0C9D" w:rsidRDefault="00A70C9D" w:rsidP="00A70C9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0C9D" w:rsidRDefault="00A70C9D" w:rsidP="00A70C9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0C9D" w:rsidRDefault="00A70C9D" w:rsidP="00A70C9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0C9D" w:rsidRDefault="00A70C9D" w:rsidP="00A70C9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0C9D" w:rsidRDefault="00A70C9D" w:rsidP="00A70C9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0C9D" w:rsidRDefault="00A70C9D" w:rsidP="00A70C9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0C9D" w:rsidRPr="00A70C9D" w:rsidRDefault="00A70C9D" w:rsidP="00A70C9D">
      <w:pPr>
        <w:rPr>
          <w:rFonts w:ascii="Times New Roman" w:hAnsi="Times New Roman" w:cs="Times New Roman"/>
          <w:b/>
          <w:sz w:val="32"/>
          <w:szCs w:val="32"/>
        </w:rPr>
      </w:pPr>
      <w:r w:rsidRPr="00A70C9D">
        <w:rPr>
          <w:rFonts w:ascii="Times New Roman" w:hAnsi="Times New Roman" w:cs="Times New Roman"/>
          <w:b/>
          <w:sz w:val="32"/>
          <w:szCs w:val="32"/>
        </w:rPr>
        <w:lastRenderedPageBreak/>
        <w:t>Заключение.</w:t>
      </w:r>
    </w:p>
    <w:p w:rsidR="00A70C9D" w:rsidRPr="00A70C9D" w:rsidRDefault="00A70C9D" w:rsidP="00A70C9D">
      <w:pPr>
        <w:rPr>
          <w:rFonts w:ascii="Times New Roman" w:hAnsi="Times New Roman" w:cs="Times New Roman"/>
        </w:rPr>
      </w:pPr>
    </w:p>
    <w:p w:rsidR="00A70C9D" w:rsidRPr="00A70C9D" w:rsidRDefault="00A70C9D" w:rsidP="00A70C9D">
      <w:pPr>
        <w:rPr>
          <w:rFonts w:ascii="Times New Roman" w:hAnsi="Times New Roman" w:cs="Times New Roman"/>
        </w:rPr>
      </w:pPr>
    </w:p>
    <w:p w:rsidR="00A70C9D" w:rsidRPr="00A70C9D" w:rsidRDefault="00A70C9D" w:rsidP="00A70C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70C9D">
        <w:rPr>
          <w:rFonts w:ascii="Times New Roman" w:hAnsi="Times New Roman" w:cs="Times New Roman"/>
          <w:sz w:val="28"/>
          <w:szCs w:val="28"/>
        </w:rPr>
        <w:t xml:space="preserve">Изучив тему </w:t>
      </w:r>
      <w:r w:rsidRPr="00A70C9D">
        <w:rPr>
          <w:rStyle w:val="a7"/>
          <w:rFonts w:ascii="Times New Roman" w:hAnsi="Times New Roman" w:cs="Times New Roman"/>
          <w:sz w:val="32"/>
          <w:szCs w:val="32"/>
        </w:rPr>
        <w:t>«</w:t>
      </w:r>
      <w:r w:rsidRPr="00A70C9D">
        <w:rPr>
          <w:rFonts w:ascii="Times New Roman" w:hAnsi="Times New Roman" w:cs="Times New Roman"/>
          <w:b/>
          <w:sz w:val="32"/>
          <w:szCs w:val="32"/>
        </w:rPr>
        <w:t>Выгрузка электродвигателя из автомашины</w:t>
      </w:r>
      <w:r w:rsidRPr="00A70C9D">
        <w:rPr>
          <w:rStyle w:val="a7"/>
          <w:rFonts w:ascii="Times New Roman" w:hAnsi="Times New Roman" w:cs="Times New Roman"/>
          <w:sz w:val="32"/>
          <w:szCs w:val="32"/>
        </w:rPr>
        <w:t>»</w:t>
      </w: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0C9D" w:rsidRPr="00A70C9D" w:rsidRDefault="00A70C9D" w:rsidP="00A70C9D">
      <w:pPr>
        <w:rPr>
          <w:rFonts w:ascii="Times New Roman" w:hAnsi="Times New Roman" w:cs="Times New Roman"/>
          <w:i/>
          <w:sz w:val="28"/>
          <w:szCs w:val="28"/>
        </w:rPr>
      </w:pPr>
      <w:r w:rsidRPr="00A70C9D">
        <w:rPr>
          <w:rFonts w:ascii="Times New Roman" w:hAnsi="Times New Roman" w:cs="Times New Roman"/>
          <w:i/>
          <w:sz w:val="28"/>
          <w:szCs w:val="28"/>
        </w:rPr>
        <w:t>Студенты изучили и усвоили:</w:t>
      </w: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 xml:space="preserve"> - </w:t>
      </w:r>
      <w:r w:rsidRPr="00A70C9D">
        <w:rPr>
          <w:rFonts w:ascii="Times New Roman" w:hAnsi="Times New Roman" w:cs="Times New Roman"/>
          <w:sz w:val="28"/>
          <w:szCs w:val="28"/>
        </w:rPr>
        <w:t>Меры безопасности при работе крана.</w:t>
      </w: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>-  Порядок выгрузки электродвигателя из автомашины.</w:t>
      </w: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 xml:space="preserve">-  Правила </w:t>
      </w:r>
      <w:proofErr w:type="spellStart"/>
      <w:r w:rsidRPr="00A70C9D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A70C9D">
        <w:rPr>
          <w:rFonts w:ascii="Times New Roman" w:hAnsi="Times New Roman" w:cs="Times New Roman"/>
          <w:sz w:val="28"/>
          <w:szCs w:val="28"/>
        </w:rPr>
        <w:t xml:space="preserve"> электродвигателя.</w:t>
      </w: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70C9D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A70C9D">
        <w:rPr>
          <w:rFonts w:ascii="Times New Roman" w:hAnsi="Times New Roman" w:cs="Times New Roman"/>
          <w:sz w:val="28"/>
          <w:szCs w:val="28"/>
        </w:rPr>
        <w:t xml:space="preserve"> подаваемые стропальщиком.</w:t>
      </w: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>-  Правила установки автомашины под разгрузку.</w:t>
      </w:r>
    </w:p>
    <w:p w:rsidR="00A70C9D" w:rsidRPr="00A70C9D" w:rsidRDefault="00A70C9D" w:rsidP="00A70C9D">
      <w:pPr>
        <w:rPr>
          <w:rStyle w:val="a7"/>
          <w:rFonts w:ascii="Times New Roman" w:hAnsi="Times New Roman" w:cs="Times New Roman"/>
          <w:sz w:val="32"/>
          <w:szCs w:val="32"/>
        </w:rPr>
      </w:pP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</w:rPr>
      </w:pPr>
    </w:p>
    <w:p w:rsidR="00A70C9D" w:rsidRPr="00A70C9D" w:rsidRDefault="00A70C9D" w:rsidP="00A70C9D">
      <w:pPr>
        <w:rPr>
          <w:rFonts w:ascii="Times New Roman" w:hAnsi="Times New Roman" w:cs="Times New Roman"/>
          <w:i/>
          <w:sz w:val="28"/>
          <w:szCs w:val="28"/>
        </w:rPr>
      </w:pPr>
      <w:r w:rsidRPr="00A70C9D">
        <w:rPr>
          <w:rFonts w:ascii="Times New Roman" w:hAnsi="Times New Roman" w:cs="Times New Roman"/>
          <w:i/>
          <w:sz w:val="28"/>
          <w:szCs w:val="28"/>
        </w:rPr>
        <w:t>Студенты научились:</w:t>
      </w: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A70C9D">
        <w:rPr>
          <w:rFonts w:ascii="Times New Roman" w:hAnsi="Times New Roman" w:cs="Times New Roman"/>
          <w:sz w:val="28"/>
          <w:szCs w:val="28"/>
        </w:rPr>
        <w:t>ользоваться технологическими  картами на погрузочно-разгрузочные работы.</w:t>
      </w: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Pr="00A70C9D">
        <w:rPr>
          <w:rFonts w:ascii="Times New Roman" w:hAnsi="Times New Roman" w:cs="Times New Roman"/>
          <w:sz w:val="28"/>
          <w:szCs w:val="28"/>
        </w:rPr>
        <w:t xml:space="preserve">ыполнять  стропальщика.  </w:t>
      </w: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</w:rPr>
      </w:pPr>
      <w:r w:rsidRPr="00A70C9D">
        <w:rPr>
          <w:rFonts w:ascii="Times New Roman" w:hAnsi="Times New Roman" w:cs="Times New Roman"/>
          <w:sz w:val="28"/>
          <w:szCs w:val="28"/>
        </w:rPr>
        <w:t xml:space="preserve">- Соблюдать правила охраны труда при </w:t>
      </w:r>
      <w:r>
        <w:rPr>
          <w:rFonts w:ascii="Times New Roman" w:hAnsi="Times New Roman" w:cs="Times New Roman"/>
          <w:sz w:val="28"/>
          <w:szCs w:val="28"/>
        </w:rPr>
        <w:t>выгрузке</w:t>
      </w:r>
      <w:r w:rsidRPr="00A70C9D">
        <w:rPr>
          <w:rFonts w:ascii="Times New Roman" w:hAnsi="Times New Roman" w:cs="Times New Roman"/>
          <w:sz w:val="28"/>
          <w:szCs w:val="28"/>
        </w:rPr>
        <w:t xml:space="preserve"> автомашины.         - </w:t>
      </w: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</w:rPr>
      </w:pPr>
    </w:p>
    <w:p w:rsidR="00A70C9D" w:rsidRPr="00A70C9D" w:rsidRDefault="00A70C9D" w:rsidP="00A70C9D">
      <w:pPr>
        <w:rPr>
          <w:rFonts w:ascii="Times New Roman" w:hAnsi="Times New Roman" w:cs="Times New Roman"/>
          <w:sz w:val="28"/>
          <w:szCs w:val="28"/>
        </w:rPr>
      </w:pPr>
    </w:p>
    <w:p w:rsidR="00B8455A" w:rsidRDefault="00B8455A" w:rsidP="006600D6">
      <w:pPr>
        <w:rPr>
          <w:rFonts w:ascii="Times New Roman" w:hAnsi="Times New Roman" w:cs="Times New Roman"/>
          <w:sz w:val="28"/>
          <w:szCs w:val="28"/>
        </w:rPr>
      </w:pPr>
    </w:p>
    <w:p w:rsidR="00BB4031" w:rsidRDefault="00BB4031" w:rsidP="006600D6">
      <w:pPr>
        <w:rPr>
          <w:rFonts w:ascii="Times New Roman" w:hAnsi="Times New Roman" w:cs="Times New Roman"/>
          <w:sz w:val="28"/>
          <w:szCs w:val="28"/>
        </w:rPr>
      </w:pPr>
    </w:p>
    <w:p w:rsidR="00BB4031" w:rsidRDefault="00BB4031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DA5" w:rsidRDefault="001A126F" w:rsidP="00320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5FF55" wp14:editId="14176E6F">
            <wp:extent cx="5940425" cy="6422081"/>
            <wp:effectExtent l="0" t="0" r="0" b="0"/>
            <wp:docPr id="3" name="Рисунок 3" descr="https://im0-tub-ru.yandex.net/i?id=86eabcb519e25d5ece0100b271c6c0fd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86eabcb519e25d5ece0100b271c6c0fd-sr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2B" w:rsidRDefault="00200D2B" w:rsidP="002526CC">
      <w:pPr>
        <w:rPr>
          <w:b/>
          <w:sz w:val="32"/>
          <w:szCs w:val="32"/>
        </w:rPr>
      </w:pPr>
    </w:p>
    <w:p w:rsidR="00200D2B" w:rsidRDefault="00200D2B" w:rsidP="002526CC">
      <w:pPr>
        <w:rPr>
          <w:b/>
          <w:sz w:val="32"/>
          <w:szCs w:val="32"/>
        </w:rPr>
      </w:pPr>
    </w:p>
    <w:p w:rsidR="00200D2B" w:rsidRDefault="00200D2B" w:rsidP="002526CC">
      <w:pPr>
        <w:rPr>
          <w:b/>
          <w:sz w:val="32"/>
          <w:szCs w:val="32"/>
        </w:rPr>
      </w:pPr>
    </w:p>
    <w:p w:rsidR="00200D2B" w:rsidRDefault="00200D2B" w:rsidP="002526CC">
      <w:pPr>
        <w:rPr>
          <w:b/>
          <w:sz w:val="32"/>
          <w:szCs w:val="32"/>
        </w:rPr>
      </w:pPr>
    </w:p>
    <w:p w:rsidR="00200D2B" w:rsidRDefault="00200D2B" w:rsidP="002526CC">
      <w:pPr>
        <w:rPr>
          <w:b/>
          <w:sz w:val="32"/>
          <w:szCs w:val="32"/>
        </w:rPr>
      </w:pPr>
    </w:p>
    <w:p w:rsidR="00200D2B" w:rsidRDefault="00200D2B" w:rsidP="002526CC">
      <w:pPr>
        <w:rPr>
          <w:b/>
          <w:sz w:val="32"/>
          <w:szCs w:val="32"/>
        </w:rPr>
      </w:pPr>
    </w:p>
    <w:p w:rsidR="00200D2B" w:rsidRDefault="00200D2B" w:rsidP="002526CC">
      <w:pPr>
        <w:rPr>
          <w:b/>
          <w:sz w:val="32"/>
          <w:szCs w:val="32"/>
        </w:rPr>
      </w:pPr>
    </w:p>
    <w:p w:rsidR="00200D2B" w:rsidRDefault="001A126F" w:rsidP="002526CC">
      <w:pPr>
        <w:rPr>
          <w:b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0F000F0" wp14:editId="3DC812F2">
            <wp:extent cx="5734050" cy="6743700"/>
            <wp:effectExtent l="0" t="0" r="0" b="0"/>
            <wp:docPr id="4" name="Рисунок 4" descr="http://edu.mieen.ru/moodle/file.php/933/Lections_2014/OTPPRR/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mieen.ru/moodle/file.php/933/Lections_2014/OTPPRR/img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5F" w:rsidRDefault="00506B5F" w:rsidP="002526CC">
      <w:pPr>
        <w:rPr>
          <w:b/>
          <w:sz w:val="32"/>
          <w:szCs w:val="32"/>
        </w:rPr>
      </w:pPr>
    </w:p>
    <w:p w:rsidR="00506B5F" w:rsidRDefault="00506B5F" w:rsidP="002526CC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8325" cy="7620000"/>
            <wp:effectExtent l="0" t="0" r="0" b="0"/>
            <wp:docPr id="5" name="Рисунок 5" descr="http://beztruda-nch.ru/a/beztruda/files/multifile/2353/V.Pogruzochno_razgruzochnye_raboty_l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ztruda-nch.ru/a/beztruda/files/multifile/2353/V.Pogruzochno_razgruzochnye_raboty_l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2B" w:rsidRDefault="00200D2B" w:rsidP="002526CC">
      <w:pPr>
        <w:rPr>
          <w:b/>
          <w:sz w:val="32"/>
          <w:szCs w:val="32"/>
        </w:rPr>
      </w:pPr>
    </w:p>
    <w:p w:rsidR="00200D2B" w:rsidRDefault="00200D2B" w:rsidP="002526CC">
      <w:pPr>
        <w:rPr>
          <w:b/>
          <w:sz w:val="32"/>
          <w:szCs w:val="32"/>
        </w:rPr>
      </w:pPr>
    </w:p>
    <w:p w:rsidR="00200D2B" w:rsidRDefault="00200D2B" w:rsidP="002526CC">
      <w:pPr>
        <w:rPr>
          <w:b/>
          <w:sz w:val="32"/>
          <w:szCs w:val="32"/>
        </w:rPr>
      </w:pPr>
    </w:p>
    <w:p w:rsidR="00200D2B" w:rsidRDefault="00200D2B" w:rsidP="002526CC">
      <w:pPr>
        <w:rPr>
          <w:b/>
          <w:sz w:val="32"/>
          <w:szCs w:val="32"/>
        </w:rPr>
      </w:pPr>
    </w:p>
    <w:p w:rsidR="00200D2B" w:rsidRDefault="00200D2B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8F193F" w:rsidRDefault="008F193F" w:rsidP="00D20FF0">
      <w:pPr>
        <w:rPr>
          <w:sz w:val="28"/>
          <w:szCs w:val="28"/>
        </w:rPr>
      </w:pPr>
    </w:p>
    <w:p w:rsidR="00BA28F3" w:rsidRPr="008F193F" w:rsidRDefault="00BA28F3" w:rsidP="00D20FF0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Pr="00820C3D" w:rsidRDefault="00BA28F3" w:rsidP="00820C3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A28F3" w:rsidRPr="00820C3D" w:rsidRDefault="00BA28F3" w:rsidP="00820C3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A28F3" w:rsidRPr="00820C3D" w:rsidRDefault="00BA28F3" w:rsidP="00820C3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p w:rsidR="00BA28F3" w:rsidRDefault="00BA28F3" w:rsidP="002526CC">
      <w:pPr>
        <w:rPr>
          <w:b/>
          <w:sz w:val="32"/>
          <w:szCs w:val="32"/>
        </w:rPr>
      </w:pPr>
    </w:p>
    <w:sectPr w:rsidR="00BA28F3" w:rsidSect="00856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EE0E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F46AB"/>
    <w:multiLevelType w:val="hybridMultilevel"/>
    <w:tmpl w:val="96664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B0431"/>
    <w:multiLevelType w:val="hybridMultilevel"/>
    <w:tmpl w:val="864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6E6E"/>
    <w:multiLevelType w:val="multilevel"/>
    <w:tmpl w:val="6614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B5523"/>
    <w:multiLevelType w:val="multilevel"/>
    <w:tmpl w:val="745699C8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5">
    <w:nsid w:val="5C160863"/>
    <w:multiLevelType w:val="hybridMultilevel"/>
    <w:tmpl w:val="31D07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46134"/>
    <w:multiLevelType w:val="hybridMultilevel"/>
    <w:tmpl w:val="313C45F4"/>
    <w:lvl w:ilvl="0" w:tplc="01A802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A2EEA"/>
    <w:multiLevelType w:val="hybridMultilevel"/>
    <w:tmpl w:val="077A5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659AB"/>
    <w:multiLevelType w:val="hybridMultilevel"/>
    <w:tmpl w:val="91481516"/>
    <w:lvl w:ilvl="0" w:tplc="EA463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CBF"/>
    <w:rsid w:val="0000119A"/>
    <w:rsid w:val="000020EC"/>
    <w:rsid w:val="00015932"/>
    <w:rsid w:val="00042A89"/>
    <w:rsid w:val="00045302"/>
    <w:rsid w:val="00064199"/>
    <w:rsid w:val="00087163"/>
    <w:rsid w:val="0009280C"/>
    <w:rsid w:val="000938CA"/>
    <w:rsid w:val="000B07E4"/>
    <w:rsid w:val="000D3B13"/>
    <w:rsid w:val="000F0B48"/>
    <w:rsid w:val="0012626C"/>
    <w:rsid w:val="001333B8"/>
    <w:rsid w:val="001441FF"/>
    <w:rsid w:val="00147949"/>
    <w:rsid w:val="00150C72"/>
    <w:rsid w:val="0017739C"/>
    <w:rsid w:val="00183A8A"/>
    <w:rsid w:val="00186DF6"/>
    <w:rsid w:val="00187FCA"/>
    <w:rsid w:val="00195D9F"/>
    <w:rsid w:val="00197405"/>
    <w:rsid w:val="001A126F"/>
    <w:rsid w:val="001A5968"/>
    <w:rsid w:val="001B73A7"/>
    <w:rsid w:val="001F1927"/>
    <w:rsid w:val="00200D2B"/>
    <w:rsid w:val="002020E0"/>
    <w:rsid w:val="00204ACD"/>
    <w:rsid w:val="00223606"/>
    <w:rsid w:val="00223BC7"/>
    <w:rsid w:val="00231ACD"/>
    <w:rsid w:val="00232D23"/>
    <w:rsid w:val="00234F6A"/>
    <w:rsid w:val="00245DD9"/>
    <w:rsid w:val="00251D69"/>
    <w:rsid w:val="002526CC"/>
    <w:rsid w:val="00255353"/>
    <w:rsid w:val="00271895"/>
    <w:rsid w:val="00276C63"/>
    <w:rsid w:val="00280264"/>
    <w:rsid w:val="00285C8F"/>
    <w:rsid w:val="00287B8A"/>
    <w:rsid w:val="00291498"/>
    <w:rsid w:val="00294CA1"/>
    <w:rsid w:val="00296330"/>
    <w:rsid w:val="00297B54"/>
    <w:rsid w:val="002D3827"/>
    <w:rsid w:val="002D5918"/>
    <w:rsid w:val="002F479C"/>
    <w:rsid w:val="003079B9"/>
    <w:rsid w:val="00315504"/>
    <w:rsid w:val="00320DA5"/>
    <w:rsid w:val="003274E2"/>
    <w:rsid w:val="003469E8"/>
    <w:rsid w:val="00355CBF"/>
    <w:rsid w:val="0035681D"/>
    <w:rsid w:val="00360EDB"/>
    <w:rsid w:val="00361241"/>
    <w:rsid w:val="003734AB"/>
    <w:rsid w:val="00390EA4"/>
    <w:rsid w:val="0039720A"/>
    <w:rsid w:val="003B1840"/>
    <w:rsid w:val="003D3379"/>
    <w:rsid w:val="003D3EA1"/>
    <w:rsid w:val="003E68F5"/>
    <w:rsid w:val="003F4952"/>
    <w:rsid w:val="00400C32"/>
    <w:rsid w:val="00420B50"/>
    <w:rsid w:val="00454C9A"/>
    <w:rsid w:val="0045509E"/>
    <w:rsid w:val="00461430"/>
    <w:rsid w:val="004776E1"/>
    <w:rsid w:val="00496849"/>
    <w:rsid w:val="004B4C8F"/>
    <w:rsid w:val="004D5F10"/>
    <w:rsid w:val="004E745B"/>
    <w:rsid w:val="004F5A8B"/>
    <w:rsid w:val="0050315C"/>
    <w:rsid w:val="00506B5F"/>
    <w:rsid w:val="00520391"/>
    <w:rsid w:val="00522DFC"/>
    <w:rsid w:val="00527962"/>
    <w:rsid w:val="005360DE"/>
    <w:rsid w:val="00551C50"/>
    <w:rsid w:val="00552C20"/>
    <w:rsid w:val="005945B3"/>
    <w:rsid w:val="005A0FDF"/>
    <w:rsid w:val="005A2B3D"/>
    <w:rsid w:val="005A706A"/>
    <w:rsid w:val="005D4539"/>
    <w:rsid w:val="005D5F36"/>
    <w:rsid w:val="005E18E4"/>
    <w:rsid w:val="005E6855"/>
    <w:rsid w:val="005E68F5"/>
    <w:rsid w:val="005F17B2"/>
    <w:rsid w:val="006157C0"/>
    <w:rsid w:val="0062613E"/>
    <w:rsid w:val="006271F8"/>
    <w:rsid w:val="00645AD1"/>
    <w:rsid w:val="00647EFA"/>
    <w:rsid w:val="00653E12"/>
    <w:rsid w:val="00656B4C"/>
    <w:rsid w:val="006600D6"/>
    <w:rsid w:val="006A161B"/>
    <w:rsid w:val="006A7962"/>
    <w:rsid w:val="006C51A6"/>
    <w:rsid w:val="006D2966"/>
    <w:rsid w:val="006E1044"/>
    <w:rsid w:val="006E477E"/>
    <w:rsid w:val="006E53D8"/>
    <w:rsid w:val="006E7098"/>
    <w:rsid w:val="006F4BCF"/>
    <w:rsid w:val="007216C3"/>
    <w:rsid w:val="00731BE0"/>
    <w:rsid w:val="0075305C"/>
    <w:rsid w:val="007559A3"/>
    <w:rsid w:val="00767925"/>
    <w:rsid w:val="00771861"/>
    <w:rsid w:val="00777402"/>
    <w:rsid w:val="007835A5"/>
    <w:rsid w:val="00784F51"/>
    <w:rsid w:val="00790E05"/>
    <w:rsid w:val="007940B8"/>
    <w:rsid w:val="007963D3"/>
    <w:rsid w:val="007C2C95"/>
    <w:rsid w:val="007D17C8"/>
    <w:rsid w:val="007E02D5"/>
    <w:rsid w:val="00802F79"/>
    <w:rsid w:val="00820C3D"/>
    <w:rsid w:val="00821A19"/>
    <w:rsid w:val="008261F7"/>
    <w:rsid w:val="008265B8"/>
    <w:rsid w:val="00842267"/>
    <w:rsid w:val="00842FBB"/>
    <w:rsid w:val="00853712"/>
    <w:rsid w:val="0085689F"/>
    <w:rsid w:val="00856F11"/>
    <w:rsid w:val="00856FBF"/>
    <w:rsid w:val="00861CE1"/>
    <w:rsid w:val="00862CAD"/>
    <w:rsid w:val="00880076"/>
    <w:rsid w:val="00881BB4"/>
    <w:rsid w:val="0088440F"/>
    <w:rsid w:val="00884F8F"/>
    <w:rsid w:val="008906C6"/>
    <w:rsid w:val="0089318B"/>
    <w:rsid w:val="00893A55"/>
    <w:rsid w:val="008A7E93"/>
    <w:rsid w:val="008D3783"/>
    <w:rsid w:val="008E190A"/>
    <w:rsid w:val="008E1A5C"/>
    <w:rsid w:val="008E619B"/>
    <w:rsid w:val="008F193F"/>
    <w:rsid w:val="008F1D5C"/>
    <w:rsid w:val="008F5E7D"/>
    <w:rsid w:val="008F72AE"/>
    <w:rsid w:val="00901687"/>
    <w:rsid w:val="009136E5"/>
    <w:rsid w:val="00935A44"/>
    <w:rsid w:val="00937FBD"/>
    <w:rsid w:val="00943C13"/>
    <w:rsid w:val="00951658"/>
    <w:rsid w:val="00952240"/>
    <w:rsid w:val="00952C8E"/>
    <w:rsid w:val="00960546"/>
    <w:rsid w:val="00962337"/>
    <w:rsid w:val="00966F19"/>
    <w:rsid w:val="009736AA"/>
    <w:rsid w:val="009809D2"/>
    <w:rsid w:val="0098579A"/>
    <w:rsid w:val="00985E4C"/>
    <w:rsid w:val="009A33FC"/>
    <w:rsid w:val="009A50D5"/>
    <w:rsid w:val="009B6A90"/>
    <w:rsid w:val="009D5824"/>
    <w:rsid w:val="009F0C00"/>
    <w:rsid w:val="009F6355"/>
    <w:rsid w:val="00A14928"/>
    <w:rsid w:val="00A24752"/>
    <w:rsid w:val="00A26DFC"/>
    <w:rsid w:val="00A317AF"/>
    <w:rsid w:val="00A349F7"/>
    <w:rsid w:val="00A35EA1"/>
    <w:rsid w:val="00A45E06"/>
    <w:rsid w:val="00A53865"/>
    <w:rsid w:val="00A575B1"/>
    <w:rsid w:val="00A610CB"/>
    <w:rsid w:val="00A70C9D"/>
    <w:rsid w:val="00A73BB5"/>
    <w:rsid w:val="00A765FE"/>
    <w:rsid w:val="00A844D9"/>
    <w:rsid w:val="00A8730F"/>
    <w:rsid w:val="00A93834"/>
    <w:rsid w:val="00A9398C"/>
    <w:rsid w:val="00A939EC"/>
    <w:rsid w:val="00AA4397"/>
    <w:rsid w:val="00AC716F"/>
    <w:rsid w:val="00AE1F79"/>
    <w:rsid w:val="00AE2EE2"/>
    <w:rsid w:val="00AE39CC"/>
    <w:rsid w:val="00AF2BCB"/>
    <w:rsid w:val="00AF59A2"/>
    <w:rsid w:val="00B41543"/>
    <w:rsid w:val="00B4545D"/>
    <w:rsid w:val="00B45F62"/>
    <w:rsid w:val="00B52F64"/>
    <w:rsid w:val="00B62990"/>
    <w:rsid w:val="00B65963"/>
    <w:rsid w:val="00B72AB4"/>
    <w:rsid w:val="00B8455A"/>
    <w:rsid w:val="00B85175"/>
    <w:rsid w:val="00B96F37"/>
    <w:rsid w:val="00BA28F3"/>
    <w:rsid w:val="00BA7AF4"/>
    <w:rsid w:val="00BB4031"/>
    <w:rsid w:val="00BB5F9A"/>
    <w:rsid w:val="00BC2006"/>
    <w:rsid w:val="00BD493E"/>
    <w:rsid w:val="00BE203C"/>
    <w:rsid w:val="00BE5157"/>
    <w:rsid w:val="00C03065"/>
    <w:rsid w:val="00C03CA2"/>
    <w:rsid w:val="00C21303"/>
    <w:rsid w:val="00C26794"/>
    <w:rsid w:val="00C3441C"/>
    <w:rsid w:val="00C46302"/>
    <w:rsid w:val="00C57C89"/>
    <w:rsid w:val="00C64011"/>
    <w:rsid w:val="00C643D0"/>
    <w:rsid w:val="00CF32F7"/>
    <w:rsid w:val="00D0098C"/>
    <w:rsid w:val="00D05F01"/>
    <w:rsid w:val="00D06164"/>
    <w:rsid w:val="00D14CE4"/>
    <w:rsid w:val="00D20FF0"/>
    <w:rsid w:val="00D333D2"/>
    <w:rsid w:val="00D5474F"/>
    <w:rsid w:val="00D64657"/>
    <w:rsid w:val="00D809CC"/>
    <w:rsid w:val="00D9231C"/>
    <w:rsid w:val="00D96F1A"/>
    <w:rsid w:val="00DC0A4B"/>
    <w:rsid w:val="00DC4011"/>
    <w:rsid w:val="00DC469F"/>
    <w:rsid w:val="00DD1090"/>
    <w:rsid w:val="00DD1F08"/>
    <w:rsid w:val="00DD5737"/>
    <w:rsid w:val="00DD7198"/>
    <w:rsid w:val="00DF0AA3"/>
    <w:rsid w:val="00DF38F1"/>
    <w:rsid w:val="00E041A8"/>
    <w:rsid w:val="00E07478"/>
    <w:rsid w:val="00E07C6D"/>
    <w:rsid w:val="00E14386"/>
    <w:rsid w:val="00E15B09"/>
    <w:rsid w:val="00E256DA"/>
    <w:rsid w:val="00E51D34"/>
    <w:rsid w:val="00E542E4"/>
    <w:rsid w:val="00E54449"/>
    <w:rsid w:val="00E60F81"/>
    <w:rsid w:val="00E72C81"/>
    <w:rsid w:val="00E76589"/>
    <w:rsid w:val="00E8237F"/>
    <w:rsid w:val="00E92AC4"/>
    <w:rsid w:val="00E94917"/>
    <w:rsid w:val="00E951C0"/>
    <w:rsid w:val="00EB5F96"/>
    <w:rsid w:val="00EB7E0F"/>
    <w:rsid w:val="00ED3336"/>
    <w:rsid w:val="00ED615E"/>
    <w:rsid w:val="00EE1B5A"/>
    <w:rsid w:val="00F247D5"/>
    <w:rsid w:val="00F24B60"/>
    <w:rsid w:val="00F31EB2"/>
    <w:rsid w:val="00F33DE8"/>
    <w:rsid w:val="00F55CA7"/>
    <w:rsid w:val="00F56510"/>
    <w:rsid w:val="00F80CA9"/>
    <w:rsid w:val="00F811E9"/>
    <w:rsid w:val="00FA4668"/>
    <w:rsid w:val="00FC5CE5"/>
    <w:rsid w:val="00FD2BFC"/>
    <w:rsid w:val="00FD506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5CBF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6F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73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5CBF"/>
    <w:pPr>
      <w:ind w:left="720"/>
      <w:contextualSpacing/>
    </w:pPr>
  </w:style>
  <w:style w:type="table" w:styleId="a5">
    <w:name w:val="Table Grid"/>
    <w:basedOn w:val="a2"/>
    <w:uiPriority w:val="59"/>
    <w:rsid w:val="00355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0D3B13"/>
    <w:pPr>
      <w:numPr>
        <w:numId w:val="4"/>
      </w:numPr>
      <w:contextualSpacing/>
    </w:pPr>
  </w:style>
  <w:style w:type="paragraph" w:styleId="a6">
    <w:name w:val="Normal (Web)"/>
    <w:basedOn w:val="a0"/>
    <w:uiPriority w:val="99"/>
    <w:unhideWhenUsed/>
    <w:rsid w:val="007E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E02D5"/>
  </w:style>
  <w:style w:type="character" w:customStyle="1" w:styleId="20">
    <w:name w:val="Заголовок 2 Знак"/>
    <w:basedOn w:val="a1"/>
    <w:link w:val="2"/>
    <w:uiPriority w:val="9"/>
    <w:semiHidden/>
    <w:rsid w:val="00856FBF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styleId="a7">
    <w:name w:val="Strong"/>
    <w:uiPriority w:val="22"/>
    <w:qFormat/>
    <w:rsid w:val="00856FBF"/>
    <w:rPr>
      <w:b/>
      <w:bCs/>
      <w:spacing w:val="0"/>
    </w:rPr>
  </w:style>
  <w:style w:type="character" w:styleId="a8">
    <w:name w:val="Hyperlink"/>
    <w:basedOn w:val="a1"/>
    <w:uiPriority w:val="99"/>
    <w:semiHidden/>
    <w:unhideWhenUsed/>
    <w:rsid w:val="00856FBF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EE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1B5A"/>
    <w:rPr>
      <w:rFonts w:ascii="Tahoma" w:hAnsi="Tahoma" w:cs="Tahoma"/>
      <w:sz w:val="16"/>
      <w:szCs w:val="16"/>
    </w:rPr>
  </w:style>
  <w:style w:type="paragraph" w:styleId="ab">
    <w:name w:val="Title"/>
    <w:basedOn w:val="a0"/>
    <w:next w:val="a0"/>
    <w:link w:val="ac"/>
    <w:uiPriority w:val="10"/>
    <w:qFormat/>
    <w:rsid w:val="00A26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A26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1"/>
    <w:link w:val="3"/>
    <w:uiPriority w:val="9"/>
    <w:semiHidden/>
    <w:rsid w:val="003734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3734AB"/>
    <w:rPr>
      <w:i/>
      <w:iCs/>
    </w:rPr>
  </w:style>
  <w:style w:type="paragraph" w:customStyle="1" w:styleId="ftvvlh">
    <w:name w:val="ftvvlh"/>
    <w:basedOn w:val="a0"/>
    <w:rsid w:val="003F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4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0504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6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99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352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8732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6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62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4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7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044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E71B-A43A-4304-9F04-C3D1CAD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Татьяна А. Рыжова</cp:lastModifiedBy>
  <cp:revision>16</cp:revision>
  <cp:lastPrinted>2016-05-10T08:54:00Z</cp:lastPrinted>
  <dcterms:created xsi:type="dcterms:W3CDTF">2015-10-22T08:40:00Z</dcterms:created>
  <dcterms:modified xsi:type="dcterms:W3CDTF">2020-10-29T10:00:00Z</dcterms:modified>
</cp:coreProperties>
</file>